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261F" w:rsidRPr="003E53D8" w:rsidRDefault="00F1261F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10E1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F1261F" w:rsidRDefault="00F1261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ktuelles aus Politik, Gesellschaft und Zeitgeschichte (apgz)</w:t>
                                </w:r>
                              </w:p>
                              <w:p w:rsidR="00F1261F" w:rsidRPr="00AF65CF" w:rsidRDefault="00F1261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F1261F" w:rsidRPr="003E53D8" w:rsidRDefault="00F1261F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10E14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F1261F" w:rsidRDefault="00F1261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ktuelles aus Politik, Gesellschaft und Zeitgeschichte (apgz)</w:t>
                          </w:r>
                        </w:p>
                        <w:p w:rsidR="00F1261F" w:rsidRPr="00AF65CF" w:rsidRDefault="00F1261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1261F" w:rsidRDefault="00F1261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1261F" w:rsidRDefault="00F1261F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CD2620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47937" w:history="1">
            <w:r w:rsidR="00CD2620" w:rsidRPr="00601742">
              <w:rPr>
                <w:rStyle w:val="Hyperlink"/>
                <w:noProof/>
              </w:rPr>
              <w:t>1</w:t>
            </w:r>
            <w:r w:rsidR="00CD2620">
              <w:rPr>
                <w:rFonts w:eastAsiaTheme="minorEastAsia"/>
                <w:noProof/>
                <w:lang w:eastAsia="de-CH"/>
              </w:rPr>
              <w:tab/>
            </w:r>
            <w:r w:rsidR="00CD2620" w:rsidRPr="00601742">
              <w:rPr>
                <w:rStyle w:val="Hyperlink"/>
                <w:noProof/>
              </w:rPr>
              <w:t>Einleitung</w:t>
            </w:r>
            <w:r w:rsidR="00CD2620">
              <w:rPr>
                <w:noProof/>
                <w:webHidden/>
              </w:rPr>
              <w:tab/>
            </w:r>
            <w:r w:rsidR="00CD2620">
              <w:rPr>
                <w:noProof/>
                <w:webHidden/>
              </w:rPr>
              <w:fldChar w:fldCharType="begin"/>
            </w:r>
            <w:r w:rsidR="00CD2620">
              <w:rPr>
                <w:noProof/>
                <w:webHidden/>
              </w:rPr>
              <w:instrText xml:space="preserve"> PAGEREF _Toc481147937 \h </w:instrText>
            </w:r>
            <w:r w:rsidR="00CD2620">
              <w:rPr>
                <w:noProof/>
                <w:webHidden/>
              </w:rPr>
            </w:r>
            <w:r w:rsidR="00CD2620">
              <w:rPr>
                <w:noProof/>
                <w:webHidden/>
              </w:rPr>
              <w:fldChar w:fldCharType="separate"/>
            </w:r>
            <w:r w:rsidR="00CD2620">
              <w:rPr>
                <w:noProof/>
                <w:webHidden/>
              </w:rPr>
              <w:t>5</w:t>
            </w:r>
            <w:r w:rsidR="00CD2620"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38" w:history="1">
            <w:r w:rsidRPr="0060174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39" w:history="1">
            <w:r w:rsidRPr="0060174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40" w:history="1">
            <w:r w:rsidRPr="0060174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7941" w:history="1">
            <w:r w:rsidRPr="0060174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42" w:history="1">
            <w:r w:rsidRPr="0060174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43" w:history="1">
            <w:r w:rsidRPr="0060174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Aktuelle 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44" w:history="1">
            <w:r w:rsidRPr="0060174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Rückblick Abstimmungen vom 12. Februa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45" w:history="1">
            <w:r w:rsidRPr="0060174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Referendum (Volksentsch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46" w:history="1">
            <w:r w:rsidRPr="0060174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Ziele Unternehmenssteuerreformgesetz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47" w:history="1">
            <w:r w:rsidRPr="00601742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onald Tr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7948" w:history="1">
            <w:r w:rsidRPr="0060174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49" w:history="1">
            <w:r w:rsidRPr="0060174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Altersreform 201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50" w:history="1">
            <w:r w:rsidRPr="0060174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Altersreform 202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51" w:history="1">
            <w:r w:rsidRPr="0060174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Präsidentielle Demokratie in der Tür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52" w:history="1">
            <w:r w:rsidRPr="0060174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onald Trump in den Vereinigten 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53" w:history="1">
            <w:r w:rsidRPr="00601742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Geschichte der Schweiz – die wichtigsten 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54" w:history="1">
            <w:r w:rsidRPr="00601742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ie Geschichte der Schweiz bis 18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55" w:history="1">
            <w:r w:rsidRPr="00601742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Vom Staatenbund zum Bunde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56" w:history="1">
            <w:r w:rsidRPr="00601742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ie Bundesverfassung und deren Re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57" w:history="1">
            <w:r w:rsidRPr="00601742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as Partei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7958" w:history="1">
            <w:r w:rsidRPr="0060174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59" w:history="1">
            <w:r w:rsidRPr="0060174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60" w:history="1">
            <w:r w:rsidRPr="0060174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61" w:history="1">
            <w:r w:rsidRPr="00601742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efinition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62" w:history="1">
            <w:r w:rsidRPr="00601742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Theokratie als undemokratisch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63" w:history="1">
            <w:r w:rsidRPr="00601742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China als autoritäre, nichtdemokratische Parteidikt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64" w:history="1">
            <w:r w:rsidRPr="00601742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Verbreitung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65" w:history="1">
            <w:r w:rsidRPr="00601742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Balance zwischen Entscheidungsaufwand und Legiti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66" w:history="1">
            <w:r w:rsidRPr="00601742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Spannungsfeld Demokratie versus Recht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67" w:history="1">
            <w:r w:rsidRPr="00601742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68" w:history="1">
            <w:r w:rsidRPr="00601742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ah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69" w:history="1">
            <w:r w:rsidRPr="00601742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Grossbritannien – die Herrschaft der Mi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70" w:history="1">
            <w:r w:rsidRPr="00601742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Parteiverteilung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71" w:history="1">
            <w:r w:rsidRPr="00601742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Einordnung der Wa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72" w:history="1">
            <w:r w:rsidRPr="00601742">
              <w:rPr>
                <w:rStyle w:val="Hyperlink"/>
                <w:noProof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ahlsystem in der 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73" w:history="1">
            <w:r w:rsidRPr="00601742">
              <w:rPr>
                <w:rStyle w:val="Hyperlink"/>
                <w:noProof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74" w:history="1">
            <w:r w:rsidRPr="00601742">
              <w:rPr>
                <w:rStyle w:val="Hyperlink"/>
                <w:noProof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ie Entstehung verschiedener Staatsverf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75" w:history="1">
            <w:r w:rsidRPr="00601742">
              <w:rPr>
                <w:rStyle w:val="Hyperlink"/>
                <w:noProof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emokratische Regier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76" w:history="1">
            <w:r w:rsidRPr="00601742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USA als präsidentielles System mit Gewalt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77" w:history="1">
            <w:r w:rsidRPr="00601742">
              <w:rPr>
                <w:rStyle w:val="Hyperlink"/>
                <w:noProof/>
              </w:rPr>
              <w:t>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Von einer parlamentarischen zur präsidentiellen Demokratie (Türk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78" w:history="1">
            <w:r w:rsidRPr="00601742">
              <w:rPr>
                <w:rStyle w:val="Hyperlink"/>
                <w:noProof/>
              </w:rPr>
              <w:t>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Frankreich als semi-präsidentiell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79" w:history="1">
            <w:r w:rsidRPr="00601742">
              <w:rPr>
                <w:rStyle w:val="Hyperlink"/>
                <w:noProof/>
              </w:rPr>
              <w:t>4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England als rein parlamentarisches System mit absoluter Parlamentsm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80" w:history="1">
            <w:r w:rsidRPr="00601742">
              <w:rPr>
                <w:rStyle w:val="Hyperlink"/>
                <w:noProof/>
              </w:rPr>
              <w:t>4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eutschland als parlamentarisches System mit judikativer 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7981" w:history="1">
            <w:r w:rsidRPr="0060174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82" w:history="1">
            <w:r w:rsidRPr="0060174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Schweiz als demokratisch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83" w:history="1">
            <w:r w:rsidRPr="0060174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eterminanten des Schweizer Regier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84" w:history="1">
            <w:r w:rsidRPr="00601742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Schweizer Instrument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85" w:history="1">
            <w:r w:rsidRPr="00601742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irkung der direkten Demokratie auf das schweizerische Regier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86" w:history="1">
            <w:r w:rsidRPr="00601742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aumenregel für die Wirkung der direktdemokratischen 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87" w:history="1">
            <w:r w:rsidRPr="00601742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Funktion der Volksinitiative als «Gaspeda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88" w:history="1">
            <w:r w:rsidRPr="00601742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irekte Demokratie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89" w:history="1">
            <w:r w:rsidRPr="00601742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Hürden für Verfassungs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90" w:history="1">
            <w:r w:rsidRPr="00601742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Verfassungsgerichts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91" w:history="1">
            <w:r w:rsidRPr="00601742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Länder mit direktdemokratischen Instit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92" w:history="1">
            <w:r w:rsidRPr="00601742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Aufgabenverteilung im Föderal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93" w:history="1">
            <w:r w:rsidRPr="00601742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Föderalismus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94" w:history="1">
            <w:r w:rsidRPr="00601742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Politisches 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95" w:history="1">
            <w:r w:rsidRPr="00601742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Vor- und Nachteil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96" w:history="1">
            <w:r w:rsidRPr="00601742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Systemüberlastung und Blockierung infolge zu vieler Veto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97" w:history="1">
            <w:r w:rsidRPr="00601742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Verb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98" w:history="1">
            <w:r w:rsidRPr="00601742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Lob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7999" w:history="1">
            <w:r w:rsidRPr="00601742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irektdemokratien im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00" w:history="1">
            <w:r w:rsidRPr="00601742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01" w:history="1">
            <w:r w:rsidRPr="00601742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Entwicklung der Schweizer 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02" w:history="1">
            <w:r w:rsidRPr="00601742">
              <w:rPr>
                <w:rStyle w:val="Hyperlink"/>
                <w:noProof/>
              </w:rPr>
              <w:t>5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eutscher Parteienstam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03" w:history="1">
            <w:r w:rsidRPr="00601742">
              <w:rPr>
                <w:rStyle w:val="Hyperlink"/>
                <w:noProof/>
              </w:rPr>
              <w:t>5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Parteidiszip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04" w:history="1">
            <w:r w:rsidRPr="00601742">
              <w:rPr>
                <w:rStyle w:val="Hyperlink"/>
                <w:noProof/>
              </w:rPr>
              <w:t>5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Parteifina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05" w:history="1">
            <w:r w:rsidRPr="00601742">
              <w:rPr>
                <w:rStyle w:val="Hyperlink"/>
                <w:noProof/>
              </w:rPr>
              <w:t>5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ahl- und Stimmbeteiligung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06" w:history="1">
            <w:r w:rsidRPr="00601742">
              <w:rPr>
                <w:rStyle w:val="Hyperlink"/>
                <w:noProof/>
              </w:rPr>
              <w:t>5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Bestimmende Faktoren für das Wähler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07" w:history="1">
            <w:r w:rsidRPr="00601742">
              <w:rPr>
                <w:rStyle w:val="Hyperlink"/>
                <w:noProof/>
              </w:rPr>
              <w:t>5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ahlbeteil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008" w:history="1">
            <w:r w:rsidRPr="0060174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oche 5 (Gastdoz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09" w:history="1">
            <w:r w:rsidRPr="00601742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10" w:history="1">
            <w:r w:rsidRPr="00601742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Vo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11" w:history="1">
            <w:r w:rsidRPr="00601742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Medienk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12" w:history="1">
            <w:r w:rsidRPr="00601742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Medienrevol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13" w:history="1">
            <w:r w:rsidRPr="00601742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Gatekeepertheorie (ab 19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14" w:history="1">
            <w:r w:rsidRPr="00601742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er Aufstieg des Le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15" w:history="1">
            <w:r w:rsidRPr="00601742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Nachrichtenwerttheorie (ab 19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16" w:history="1">
            <w:r w:rsidRPr="00601742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Nachrichtenfaktoren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17" w:history="1">
            <w:r w:rsidRPr="00601742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Clickb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18" w:history="1">
            <w:r w:rsidRPr="00601742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Jahrbuch 2016 Qualität der 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19" w:history="1">
            <w:r w:rsidRPr="00601742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JAMES Studie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20" w:history="1">
            <w:r w:rsidRPr="00601742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21" w:history="1">
            <w:r w:rsidRPr="00601742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Printauflage si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22" w:history="1">
            <w:r w:rsidRPr="00601742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erbeeinnahmen Print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23" w:history="1">
            <w:r w:rsidRPr="00601742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Zeitungspreise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24" w:history="1">
            <w:r w:rsidRPr="00601742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25" w:history="1">
            <w:r w:rsidRPr="00601742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Spar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26" w:history="1">
            <w:r w:rsidRPr="00601742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Neue Geschäfts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27" w:history="1">
            <w:r w:rsidRPr="00601742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28" w:history="1">
            <w:r w:rsidRPr="00601742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Project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29" w:history="1">
            <w:r w:rsidRPr="00601742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Schlussw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030" w:history="1">
            <w:r w:rsidRPr="0060174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31" w:history="1">
            <w:r w:rsidRPr="00601742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Ak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32" w:history="1">
            <w:r w:rsidRPr="00601742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Bevorstehender Br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33" w:history="1">
            <w:r w:rsidRPr="00601742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Frankreich vor der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34" w:history="1">
            <w:r w:rsidRPr="00601742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iskussion Freiheit und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35" w:history="1">
            <w:r w:rsidRPr="00601742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Offenes Forum: Politische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036" w:history="1">
            <w:r w:rsidRPr="0060174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37" w:history="1">
            <w:r w:rsidRPr="00601742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Geschichte der europäischen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38" w:history="1">
            <w:r w:rsidRPr="00601742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Menschenrechte EM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39" w:history="1">
            <w:r w:rsidRPr="00601742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Geschichte der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40" w:history="1">
            <w:r w:rsidRPr="00601742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Grundlage der Bilate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41" w:history="1">
            <w:r w:rsidRPr="00601742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Podiumsdiskussion: Was spricht für die Union, was dag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042" w:history="1">
            <w:r w:rsidRPr="00601742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43" w:history="1">
            <w:r w:rsidRPr="00601742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Unterrichts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044" w:history="1">
            <w:r w:rsidRPr="00601742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45" w:history="1">
            <w:r w:rsidRPr="00601742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46" w:history="1">
            <w:r w:rsidRPr="00601742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Teil: Wahl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47" w:history="1">
            <w:r w:rsidRPr="00601742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48" w:history="1">
            <w:r w:rsidRPr="00601742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ahlen in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49" w:history="1">
            <w:r w:rsidRPr="00601742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Geschichte der Schweizer Energiewirt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50" w:history="1">
            <w:r w:rsidRPr="00601742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as traditionelle Energieregime (Bis circa 1850/18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51" w:history="1">
            <w:r w:rsidRPr="00601742">
              <w:rPr>
                <w:rStyle w:val="Hyperlink"/>
                <w:noProof/>
              </w:rPr>
              <w:t>10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as Kohleregime ab 1850 - 19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52" w:history="1">
            <w:r w:rsidRPr="00601742">
              <w:rPr>
                <w:rStyle w:val="Hyperlink"/>
                <w:noProof/>
              </w:rPr>
              <w:t>10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as Wasserkraftregime ab 1880 bis 1920 (und he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53" w:history="1">
            <w:r w:rsidRPr="00601742">
              <w:rPr>
                <w:rStyle w:val="Hyperlink"/>
                <w:noProof/>
              </w:rPr>
              <w:t>10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as Erdölregime ab 19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54" w:history="1">
            <w:r w:rsidRPr="00601742">
              <w:rPr>
                <w:rStyle w:val="Hyperlink"/>
                <w:noProof/>
              </w:rPr>
              <w:t>10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Das Atomenergie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48055" w:history="1">
            <w:r w:rsidRPr="00601742">
              <w:rPr>
                <w:rStyle w:val="Hyperlink"/>
                <w:noProof/>
              </w:rPr>
              <w:t>10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Unterwegs zu einem neuen Energie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20" w:rsidRDefault="00CD262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48056" w:history="1">
            <w:r w:rsidRPr="00601742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1742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8114793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8114793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02E9B">
        <w:t>apgz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8114793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B612A3" w:rsidRDefault="00B612A3" w:rsidP="00B612A3">
      <w:pPr>
        <w:pStyle w:val="Listenabsatz"/>
        <w:numPr>
          <w:ilvl w:val="0"/>
          <w:numId w:val="2"/>
        </w:numPr>
      </w:pPr>
      <w:r>
        <w:t>Die Studierenden kennen Besonderheiten, Variationen und Funktionsweisen von demokratischen Systemen (Schweiz, EU)</w:t>
      </w:r>
    </w:p>
    <w:p w:rsidR="00B612A3" w:rsidRDefault="00B612A3" w:rsidP="00B612A3">
      <w:pPr>
        <w:pStyle w:val="Listenabsatz"/>
        <w:numPr>
          <w:ilvl w:val="0"/>
          <w:numId w:val="2"/>
        </w:numPr>
      </w:pPr>
      <w:r>
        <w:t>Die Studierenden können die Eigenheiten des schweizerischen politischen Systems und dessen Kultur bei aktuellen Ereignissen beurteilen</w:t>
      </w:r>
    </w:p>
    <w:p w:rsidR="00B612A3" w:rsidRDefault="00B612A3" w:rsidP="00B612A3">
      <w:pPr>
        <w:pStyle w:val="Listenabsatz"/>
        <w:numPr>
          <w:ilvl w:val="0"/>
          <w:numId w:val="2"/>
        </w:numPr>
      </w:pPr>
      <w:r>
        <w:t>Die Studierenden kennen die wichtigsten aktuellen Weltkonflikte und deren Verlaufsmuster</w:t>
      </w:r>
    </w:p>
    <w:p w:rsidR="003A70B0" w:rsidRDefault="00B612A3" w:rsidP="00B612A3">
      <w:pPr>
        <w:pStyle w:val="Listenabsatz"/>
        <w:numPr>
          <w:ilvl w:val="0"/>
          <w:numId w:val="2"/>
        </w:numPr>
      </w:pPr>
      <w:r>
        <w:t>Die Studierenden analysieren exemplarisch einzelne Weltkonflikte, aktuelle Ereignisse wie Wahlen oder Abstimmungen und können diese in ihren politischen und historischen Kontext einordnen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81147940"/>
      <w:r>
        <w:t>Prüfungen</w:t>
      </w:r>
      <w:bookmarkEnd w:id="12"/>
      <w:bookmarkEnd w:id="13"/>
      <w:bookmarkEnd w:id="14"/>
      <w:bookmarkEnd w:id="15"/>
    </w:p>
    <w:p w:rsidR="005D68F6" w:rsidRDefault="005D68F6" w:rsidP="005D68F6">
      <w:r>
        <w:t>Die Modulnote setzt sich aus einem Testat mit einem obligatorischen Vortrag, Halten einer Lektion oder Podiumsdiskussion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81147941"/>
      <w:r>
        <w:lastRenderedPageBreak/>
        <w:t>Woche 1</w:t>
      </w:r>
      <w:bookmarkEnd w:id="16"/>
    </w:p>
    <w:p w:rsidR="00973D65" w:rsidRDefault="00305F9D" w:rsidP="00305F9D">
      <w:pPr>
        <w:pStyle w:val="berschrift2"/>
      </w:pPr>
      <w:bookmarkStart w:id="17" w:name="_Toc481147942"/>
      <w:r>
        <w:t>Einleitung</w:t>
      </w:r>
      <w:bookmarkEnd w:id="17"/>
    </w:p>
    <w:p w:rsidR="00305F9D" w:rsidRDefault="00305F9D" w:rsidP="00AF65CF">
      <w:r>
        <w:t>In der ersten Woche wurde mehrheitlich der Inhalt des Modules besprochen.</w:t>
      </w:r>
    </w:p>
    <w:p w:rsidR="00973D65" w:rsidRDefault="00B050C7" w:rsidP="00B050C7">
      <w:pPr>
        <w:pStyle w:val="berschrift2"/>
      </w:pPr>
      <w:bookmarkStart w:id="18" w:name="_Toc481147943"/>
      <w:r>
        <w:t>Aktuelle Aktivitäten</w:t>
      </w:r>
      <w:bookmarkEnd w:id="18"/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41F1417C" wp14:editId="5F6A18C6">
            <wp:extent cx="4501662" cy="2792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04453EE6" wp14:editId="6F8A9E4C">
            <wp:extent cx="4923693" cy="23956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034" cy="2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33E7B1E9" wp14:editId="5AA10B7D">
            <wp:extent cx="5087816" cy="23734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96" cy="2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B050C7">
      <w:pPr>
        <w:pStyle w:val="berschrift2"/>
      </w:pPr>
      <w:bookmarkStart w:id="19" w:name="_Toc481147944"/>
      <w:r>
        <w:lastRenderedPageBreak/>
        <w:t>Rückblick Abstimmungen vom 12. Februar 2017</w:t>
      </w:r>
      <w:bookmarkEnd w:id="19"/>
    </w:p>
    <w:p w:rsidR="00B050C7" w:rsidRPr="00B050C7" w:rsidRDefault="00B050C7" w:rsidP="00B050C7">
      <w:r>
        <w:rPr>
          <w:noProof/>
          <w:lang w:eastAsia="de-CH"/>
        </w:rPr>
        <w:drawing>
          <wp:inline distT="0" distB="0" distL="0" distR="0" wp14:anchorId="6F429E10" wp14:editId="69B6BBFA">
            <wp:extent cx="5517662" cy="33208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887" cy="3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8D59F1" w:rsidP="008D59F1">
      <w:pPr>
        <w:pStyle w:val="berschrift2"/>
      </w:pPr>
      <w:bookmarkStart w:id="20" w:name="_Toc481147945"/>
      <w:r>
        <w:t>Referendum (Volksentscheid)</w:t>
      </w:r>
      <w:bookmarkEnd w:id="20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25662E1" wp14:editId="671C0B48">
            <wp:extent cx="576072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8D59F1">
      <w:pPr>
        <w:pStyle w:val="berschrift2"/>
      </w:pPr>
      <w:bookmarkStart w:id="21" w:name="_Toc481147946"/>
      <w:r>
        <w:lastRenderedPageBreak/>
        <w:t>Ziele Unternehmenssteuerreformgesetz III</w:t>
      </w:r>
      <w:bookmarkEnd w:id="21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39E9B62D" wp14:editId="55FEC133">
            <wp:extent cx="576072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946AE1A" wp14:editId="1791D67E">
            <wp:extent cx="5760720" cy="4266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lastRenderedPageBreak/>
        <w:drawing>
          <wp:inline distT="0" distB="0" distL="0" distR="0" wp14:anchorId="50DE5858" wp14:editId="7CF00720">
            <wp:extent cx="576072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pStyle w:val="berschrift2"/>
      </w:pPr>
      <w:bookmarkStart w:id="22" w:name="_Toc481147947"/>
      <w:r>
        <w:t>Donald Trump</w:t>
      </w:r>
      <w:bookmarkEnd w:id="22"/>
    </w:p>
    <w:p w:rsidR="000D00F5" w:rsidRDefault="000D00F5" w:rsidP="00AF65CF">
      <w:r>
        <w:rPr>
          <w:noProof/>
          <w:lang w:eastAsia="de-CH"/>
        </w:rPr>
        <w:drawing>
          <wp:inline distT="0" distB="0" distL="0" distR="0" wp14:anchorId="1F4E4AB1" wp14:editId="199429B7">
            <wp:extent cx="576072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AF65CF"/>
    <w:p w:rsidR="00305F9D" w:rsidRDefault="00305F9D" w:rsidP="00305F9D">
      <w:pPr>
        <w:pStyle w:val="berschrift1"/>
      </w:pPr>
      <w:bookmarkStart w:id="23" w:name="_Toc481147948"/>
      <w:r>
        <w:lastRenderedPageBreak/>
        <w:t>Woche 2</w:t>
      </w:r>
      <w:bookmarkEnd w:id="23"/>
    </w:p>
    <w:p w:rsidR="00305F9D" w:rsidRDefault="000717B0" w:rsidP="000717B0">
      <w:pPr>
        <w:pStyle w:val="berschrift2"/>
      </w:pPr>
      <w:bookmarkStart w:id="24" w:name="_Toc481147949"/>
      <w:r>
        <w:t>Altersreform 2010: Machtkampf Ständerat gegen Nationalrat</w:t>
      </w:r>
      <w:bookmarkEnd w:id="24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64111AE9" wp14:editId="7F4236C8">
            <wp:extent cx="5760720" cy="3072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0717B0">
      <w:pPr>
        <w:pStyle w:val="berschrift2"/>
      </w:pPr>
      <w:bookmarkStart w:id="25" w:name="_Toc481147950"/>
      <w:r>
        <w:t>Altersreform 2020: Machtkampf Ständerat gegen Nationalrat</w:t>
      </w:r>
      <w:bookmarkEnd w:id="25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2A3C8434" wp14:editId="6EA887F1">
            <wp:extent cx="5760720" cy="3504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berschrift2"/>
      </w:pPr>
      <w:bookmarkStart w:id="26" w:name="_Toc481147951"/>
      <w:r>
        <w:lastRenderedPageBreak/>
        <w:t>Präsidentielle Demokratie in der Türkei</w:t>
      </w:r>
      <w:bookmarkEnd w:id="26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52742C93" wp14:editId="4DDEDF57">
            <wp:extent cx="5760720" cy="320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berschrift2"/>
      </w:pPr>
      <w:bookmarkStart w:id="27" w:name="_Toc481147952"/>
      <w:r>
        <w:t>Donald Trump in den Vereinigten Staaten</w:t>
      </w:r>
      <w:bookmarkEnd w:id="27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7A2AE192" wp14:editId="5A1C9D7E">
            <wp:extent cx="5760720" cy="3680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Pr="00D17EEA" w:rsidRDefault="00D46664" w:rsidP="00D17EEA">
      <w:pPr>
        <w:pStyle w:val="berschrift2"/>
      </w:pPr>
      <w:bookmarkStart w:id="28" w:name="_Toc481147953"/>
      <w:r>
        <w:lastRenderedPageBreak/>
        <w:t>Geschichte der Schweiz – die wichtigsten Ereignisse</w:t>
      </w:r>
      <w:bookmarkEnd w:id="28"/>
    </w:p>
    <w:p w:rsidR="00D46664" w:rsidRDefault="00D46664" w:rsidP="00D46664">
      <w:pPr>
        <w:pStyle w:val="berschrift3"/>
      </w:pPr>
      <w:bookmarkStart w:id="29" w:name="_Toc481147954"/>
      <w:r>
        <w:t>Die Geschichte der Schweiz bis 1815</w:t>
      </w:r>
      <w:bookmarkEnd w:id="29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16D2C391" wp14:editId="2EA54E85">
            <wp:extent cx="5760720" cy="3799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16C20AAD" wp14:editId="2D2057D4">
            <wp:extent cx="5760720" cy="3764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lastRenderedPageBreak/>
        <w:drawing>
          <wp:inline distT="0" distB="0" distL="0" distR="0" wp14:anchorId="4CD636B5" wp14:editId="50FD9DA9">
            <wp:extent cx="5760720" cy="2919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2C96496B" wp14:editId="1C8B4C5D">
            <wp:extent cx="5760720" cy="3782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8D" w:rsidRDefault="00A3488D" w:rsidP="00AF65CF">
      <w:r>
        <w:rPr>
          <w:noProof/>
          <w:lang w:eastAsia="de-CH"/>
        </w:rPr>
        <w:lastRenderedPageBreak/>
        <w:drawing>
          <wp:inline distT="0" distB="0" distL="0" distR="0" wp14:anchorId="26FD51FF" wp14:editId="5F3F5EAE">
            <wp:extent cx="5760720" cy="3009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berschrift3"/>
      </w:pPr>
      <w:bookmarkStart w:id="30" w:name="_Toc481147955"/>
      <w:r>
        <w:t>Vom Staatenbund zum Bundesstaat</w:t>
      </w:r>
      <w:bookmarkEnd w:id="30"/>
    </w:p>
    <w:p w:rsidR="00D46664" w:rsidRDefault="00D21181" w:rsidP="00AF65CF">
      <w:r>
        <w:rPr>
          <w:noProof/>
          <w:lang w:eastAsia="de-CH"/>
        </w:rPr>
        <w:drawing>
          <wp:inline distT="0" distB="0" distL="0" distR="0" wp14:anchorId="1D201826" wp14:editId="734B2299">
            <wp:extent cx="5760720" cy="4298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81" w:rsidRDefault="00D21181" w:rsidP="00AF65CF">
      <w:r>
        <w:rPr>
          <w:noProof/>
          <w:lang w:eastAsia="de-CH"/>
        </w:rPr>
        <w:lastRenderedPageBreak/>
        <w:drawing>
          <wp:inline distT="0" distB="0" distL="0" distR="0" wp14:anchorId="247B3BA6" wp14:editId="26AC10B8">
            <wp:extent cx="5760720" cy="3321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E" w:rsidRDefault="00E4212E" w:rsidP="00AF65CF">
      <w:r>
        <w:rPr>
          <w:noProof/>
          <w:lang w:eastAsia="de-CH"/>
        </w:rPr>
        <w:drawing>
          <wp:inline distT="0" distB="0" distL="0" distR="0" wp14:anchorId="320A2C46" wp14:editId="4B515391">
            <wp:extent cx="576072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berschrift3"/>
      </w:pPr>
      <w:bookmarkStart w:id="31" w:name="_Toc481147956"/>
      <w:r>
        <w:lastRenderedPageBreak/>
        <w:t>Die Bundesverfassung und deren Revisionen</w:t>
      </w:r>
      <w:bookmarkEnd w:id="31"/>
    </w:p>
    <w:p w:rsidR="00D46664" w:rsidRDefault="00512094" w:rsidP="00AF65CF">
      <w:r>
        <w:rPr>
          <w:noProof/>
          <w:lang w:eastAsia="de-CH"/>
        </w:rPr>
        <w:drawing>
          <wp:inline distT="0" distB="0" distL="0" distR="0" wp14:anchorId="09FFCF39" wp14:editId="35BD869D">
            <wp:extent cx="5760720" cy="2997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drawing>
          <wp:inline distT="0" distB="0" distL="0" distR="0" wp14:anchorId="42E204C2" wp14:editId="73DD6A81">
            <wp:extent cx="5760720" cy="2995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lastRenderedPageBreak/>
        <w:drawing>
          <wp:inline distT="0" distB="0" distL="0" distR="0" wp14:anchorId="104BC383" wp14:editId="45983AC0">
            <wp:extent cx="5760720" cy="4276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7C12C07F" wp14:editId="766FC5CA">
            <wp:extent cx="576072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lastRenderedPageBreak/>
        <w:drawing>
          <wp:inline distT="0" distB="0" distL="0" distR="0" wp14:anchorId="3903C7C0" wp14:editId="6112E3D8">
            <wp:extent cx="5760720" cy="2517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2CBBC02B" wp14:editId="39C7FE46">
            <wp:extent cx="5760720" cy="3141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03" w:rsidRDefault="00611803" w:rsidP="00AF65CF">
      <w:r>
        <w:rPr>
          <w:noProof/>
          <w:lang w:eastAsia="de-CH"/>
        </w:rPr>
        <w:drawing>
          <wp:inline distT="0" distB="0" distL="0" distR="0" wp14:anchorId="4872964D" wp14:editId="6EFCDDC3">
            <wp:extent cx="5760720" cy="15532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AE" w:rsidRDefault="005539AE" w:rsidP="00AF65CF">
      <w:r>
        <w:rPr>
          <w:noProof/>
          <w:lang w:eastAsia="de-CH"/>
        </w:rPr>
        <w:lastRenderedPageBreak/>
        <w:drawing>
          <wp:inline distT="0" distB="0" distL="0" distR="0" wp14:anchorId="75D48137" wp14:editId="746E1316">
            <wp:extent cx="5760720" cy="318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3" w:rsidRDefault="006F2163" w:rsidP="00AF65CF">
      <w:r>
        <w:rPr>
          <w:noProof/>
          <w:lang w:eastAsia="de-CH"/>
        </w:rPr>
        <w:drawing>
          <wp:inline distT="0" distB="0" distL="0" distR="0" wp14:anchorId="3DDF39CA" wp14:editId="37B8CB88">
            <wp:extent cx="5760720" cy="28562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3E" w:rsidRDefault="00515B3E" w:rsidP="00AF65CF">
      <w:r>
        <w:rPr>
          <w:noProof/>
          <w:lang w:eastAsia="de-CH"/>
        </w:rPr>
        <w:lastRenderedPageBreak/>
        <w:drawing>
          <wp:inline distT="0" distB="0" distL="0" distR="0" wp14:anchorId="4764EF61" wp14:editId="06404751">
            <wp:extent cx="5760720" cy="31705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2E" w:rsidRDefault="00A81F2E" w:rsidP="00AF65CF">
      <w:r>
        <w:rPr>
          <w:noProof/>
          <w:lang w:eastAsia="de-CH"/>
        </w:rPr>
        <w:drawing>
          <wp:inline distT="0" distB="0" distL="0" distR="0" wp14:anchorId="6AFC9131" wp14:editId="765AE96D">
            <wp:extent cx="5760720" cy="19500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18B9F8B4" wp14:editId="3186DFD7">
            <wp:extent cx="5760720" cy="32499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berschrift3"/>
      </w:pPr>
      <w:bookmarkStart w:id="32" w:name="_Toc481147957"/>
      <w:r>
        <w:lastRenderedPageBreak/>
        <w:t>Das Parteisystem der Schweiz</w:t>
      </w:r>
      <w:bookmarkEnd w:id="32"/>
    </w:p>
    <w:p w:rsidR="00D46664" w:rsidRDefault="00F643D2" w:rsidP="00AF65CF">
      <w:r>
        <w:rPr>
          <w:noProof/>
          <w:lang w:eastAsia="de-CH"/>
        </w:rPr>
        <w:drawing>
          <wp:inline distT="0" distB="0" distL="0" distR="0" wp14:anchorId="1E461BC4" wp14:editId="02A3EDD2">
            <wp:extent cx="5760720" cy="23298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65E74CEE" wp14:editId="757F36C7">
            <wp:extent cx="5760720" cy="21405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drawing>
          <wp:inline distT="0" distB="0" distL="0" distR="0" wp14:anchorId="2C656BDA" wp14:editId="49E751E7">
            <wp:extent cx="5760720" cy="29768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4A3DDE3D" wp14:editId="4283A366">
            <wp:extent cx="5760720" cy="34480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47213" w:rsidP="00AF65CF">
      <w:r>
        <w:rPr>
          <w:noProof/>
          <w:lang w:eastAsia="de-CH"/>
        </w:rPr>
        <w:drawing>
          <wp:inline distT="0" distB="0" distL="0" distR="0" wp14:anchorId="4F2066B5" wp14:editId="291101C0">
            <wp:extent cx="5760720" cy="550100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0C7CEDFB" wp14:editId="2FC277BF">
            <wp:extent cx="5760720" cy="203073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5C7A4A" w:rsidP="00AF65CF">
      <w:r>
        <w:rPr>
          <w:noProof/>
          <w:lang w:eastAsia="de-CH"/>
        </w:rPr>
        <w:drawing>
          <wp:inline distT="0" distB="0" distL="0" distR="0" wp14:anchorId="5278B1C1" wp14:editId="7B480B02">
            <wp:extent cx="5760720" cy="29952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21EFC" w:rsidP="00AF65CF">
      <w:r>
        <w:rPr>
          <w:noProof/>
          <w:lang w:eastAsia="de-CH"/>
        </w:rPr>
        <w:drawing>
          <wp:inline distT="0" distB="0" distL="0" distR="0" wp14:anchorId="15DB3A06" wp14:editId="164DBA0B">
            <wp:extent cx="5760720" cy="2854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lastRenderedPageBreak/>
        <w:drawing>
          <wp:inline distT="0" distB="0" distL="0" distR="0" wp14:anchorId="3EE704DF" wp14:editId="3FB2C6CA">
            <wp:extent cx="5760720" cy="10731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drawing>
          <wp:inline distT="0" distB="0" distL="0" distR="0" wp14:anchorId="4880FCD0" wp14:editId="176F91B4">
            <wp:extent cx="5760720" cy="35217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AF65CF"/>
    <w:p w:rsidR="000717B0" w:rsidRDefault="000717B0" w:rsidP="000717B0">
      <w:pPr>
        <w:pStyle w:val="berschrift1"/>
      </w:pPr>
      <w:bookmarkStart w:id="33" w:name="_Toc481147958"/>
      <w:r>
        <w:lastRenderedPageBreak/>
        <w:t>Woche 3</w:t>
      </w:r>
      <w:bookmarkEnd w:id="33"/>
    </w:p>
    <w:p w:rsidR="00305F9D" w:rsidRDefault="009278CD" w:rsidP="009278CD">
      <w:pPr>
        <w:pStyle w:val="berschrift2"/>
      </w:pPr>
      <w:bookmarkStart w:id="34" w:name="_Toc481147959"/>
      <w:r>
        <w:t>Demokratisch regieren</w:t>
      </w:r>
      <w:bookmarkEnd w:id="34"/>
    </w:p>
    <w:p w:rsidR="009278CD" w:rsidRDefault="009278CD" w:rsidP="00AF65CF">
      <w:r>
        <w:rPr>
          <w:noProof/>
          <w:lang w:eastAsia="de-CH"/>
        </w:rPr>
        <w:drawing>
          <wp:inline distT="0" distB="0" distL="0" distR="0" wp14:anchorId="2E356D93" wp14:editId="52B9694F">
            <wp:extent cx="3597088" cy="139252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5444" cy="13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berschrift2"/>
      </w:pPr>
      <w:bookmarkStart w:id="35" w:name="_Toc481147960"/>
      <w:r>
        <w:t>Begriffe</w:t>
      </w:r>
      <w:bookmarkEnd w:id="35"/>
    </w:p>
    <w:p w:rsidR="009278CD" w:rsidRDefault="00C56E49" w:rsidP="00AF65CF">
      <w:r>
        <w:rPr>
          <w:noProof/>
          <w:lang w:eastAsia="de-CH"/>
        </w:rPr>
        <w:drawing>
          <wp:inline distT="0" distB="0" distL="0" distR="0" wp14:anchorId="2E09CB6D" wp14:editId="48CDD243">
            <wp:extent cx="3832412" cy="204462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1031" cy="20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berschrift2"/>
      </w:pPr>
      <w:bookmarkStart w:id="36" w:name="_Toc481147961"/>
      <w:r>
        <w:t>Definition der Demokratie</w:t>
      </w:r>
      <w:bookmarkEnd w:id="36"/>
    </w:p>
    <w:p w:rsidR="003E292C" w:rsidRDefault="00A53590" w:rsidP="003E292C">
      <w:r>
        <w:rPr>
          <w:noProof/>
          <w:lang w:eastAsia="de-CH"/>
        </w:rPr>
        <w:drawing>
          <wp:inline distT="0" distB="0" distL="0" distR="0" wp14:anchorId="1B0840FD" wp14:editId="26B1EBED">
            <wp:extent cx="4766982" cy="339447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106" cy="33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berschrift2"/>
      </w:pPr>
      <w:bookmarkStart w:id="37" w:name="_Toc481147962"/>
      <w:r>
        <w:lastRenderedPageBreak/>
        <w:t>Theokratie als undemokratisches Beispiel</w:t>
      </w:r>
      <w:bookmarkEnd w:id="37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12B4978D" wp14:editId="3526B565">
            <wp:extent cx="4531659" cy="4517173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457" cy="45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Pr="003E292C" w:rsidRDefault="003E292C" w:rsidP="003E292C">
      <w:pPr>
        <w:pStyle w:val="berschrift2"/>
      </w:pPr>
      <w:bookmarkStart w:id="38" w:name="_Toc481147963"/>
      <w:r>
        <w:t>China als autoritäre, nichtdemokratische Parteidiktatur</w:t>
      </w:r>
      <w:bookmarkEnd w:id="38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2909ADDF" wp14:editId="7360171B">
            <wp:extent cx="4761019" cy="3388658"/>
            <wp:effectExtent l="0" t="0" r="190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5761" cy="33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8635182" wp14:editId="253AB4E1">
            <wp:extent cx="4867835" cy="345609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3390" cy="3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berschrift2"/>
      </w:pPr>
      <w:bookmarkStart w:id="39" w:name="_Toc481147964"/>
      <w:r>
        <w:t>Verbreitung der Demokratie</w:t>
      </w:r>
      <w:bookmarkEnd w:id="39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5839EE9C" wp14:editId="4183AC77">
            <wp:extent cx="5760720" cy="39985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737C2A3E" wp14:editId="7D6D84A1">
            <wp:extent cx="5760720" cy="4457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berschrift2"/>
      </w:pPr>
      <w:bookmarkStart w:id="40" w:name="_Toc481147965"/>
      <w:r>
        <w:t>Balance zwischen Entscheidungsaufwand und Legitimität</w:t>
      </w:r>
      <w:bookmarkEnd w:id="40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6D861B48" wp14:editId="4CD190AB">
            <wp:extent cx="5760720" cy="354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1EA7BF2C" wp14:editId="245DC6AA">
            <wp:extent cx="5760720" cy="35452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drawing>
          <wp:inline distT="0" distB="0" distL="0" distR="0" wp14:anchorId="3C9B2CC4" wp14:editId="28114035">
            <wp:extent cx="5760720" cy="35267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berschrift2"/>
      </w:pPr>
      <w:bookmarkStart w:id="41" w:name="_Toc481147966"/>
      <w:r>
        <w:lastRenderedPageBreak/>
        <w:t>Spannungsfeld Demokratie versus Rechtsstaat</w:t>
      </w:r>
      <w:bookmarkEnd w:id="41"/>
    </w:p>
    <w:p w:rsidR="00C56E49" w:rsidRDefault="006D4190" w:rsidP="006D4190">
      <w:r>
        <w:rPr>
          <w:noProof/>
          <w:lang w:eastAsia="de-CH"/>
        </w:rPr>
        <w:drawing>
          <wp:inline distT="0" distB="0" distL="0" distR="0" wp14:anchorId="38D90566" wp14:editId="78B0F337">
            <wp:extent cx="5760720" cy="3150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berschrift2"/>
      </w:pPr>
      <w:bookmarkStart w:id="42" w:name="_Toc481147967"/>
      <w:r>
        <w:t>Demokratisch regieren</w:t>
      </w:r>
      <w:bookmarkEnd w:id="42"/>
    </w:p>
    <w:p w:rsidR="00C56E49" w:rsidRDefault="006D4190" w:rsidP="003E292C">
      <w:r>
        <w:rPr>
          <w:noProof/>
          <w:lang w:eastAsia="de-CH"/>
        </w:rPr>
        <w:drawing>
          <wp:inline distT="0" distB="0" distL="0" distR="0" wp14:anchorId="376F8B07" wp14:editId="4D3563BC">
            <wp:extent cx="4471147" cy="2079832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7799" cy="20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berschrift2"/>
      </w:pPr>
      <w:bookmarkStart w:id="43" w:name="_Toc481147968"/>
      <w:r>
        <w:lastRenderedPageBreak/>
        <w:t>Wahlsysteme</w:t>
      </w:r>
      <w:bookmarkEnd w:id="43"/>
    </w:p>
    <w:p w:rsidR="00C56E49" w:rsidRDefault="000614E6" w:rsidP="003E292C">
      <w:r>
        <w:rPr>
          <w:noProof/>
          <w:lang w:eastAsia="de-CH"/>
        </w:rPr>
        <w:drawing>
          <wp:inline distT="0" distB="0" distL="0" distR="0" wp14:anchorId="143FF51F" wp14:editId="74AB6739">
            <wp:extent cx="4699747" cy="3620649"/>
            <wp:effectExtent l="0" t="0" r="571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1657" cy="36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7F" w:rsidRDefault="00675C7F" w:rsidP="003E292C">
      <w:r>
        <w:rPr>
          <w:noProof/>
          <w:lang w:eastAsia="de-CH"/>
        </w:rPr>
        <w:drawing>
          <wp:inline distT="0" distB="0" distL="0" distR="0" wp14:anchorId="6EA3E20D" wp14:editId="2023FFBD">
            <wp:extent cx="5760720" cy="47199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berschrift2"/>
      </w:pPr>
      <w:bookmarkStart w:id="44" w:name="_Toc481147969"/>
      <w:r>
        <w:lastRenderedPageBreak/>
        <w:t>Grossbritannien – die Herrschaft der Minderheiten</w:t>
      </w:r>
      <w:bookmarkEnd w:id="44"/>
    </w:p>
    <w:p w:rsidR="00C56E49" w:rsidRDefault="003659CE" w:rsidP="003E292C">
      <w:r>
        <w:rPr>
          <w:noProof/>
          <w:lang w:eastAsia="de-CH"/>
        </w:rPr>
        <w:drawing>
          <wp:inline distT="0" distB="0" distL="0" distR="0" wp14:anchorId="2016C89C" wp14:editId="251ABF12">
            <wp:extent cx="5103159" cy="3771117"/>
            <wp:effectExtent l="0" t="0" r="254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1223" cy="37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berschrift2"/>
      </w:pPr>
      <w:bookmarkStart w:id="45" w:name="_Toc481147970"/>
      <w:r>
        <w:t>Parteiverteilung in der Schweiz</w:t>
      </w:r>
      <w:bookmarkEnd w:id="45"/>
    </w:p>
    <w:p w:rsidR="00C56E49" w:rsidRDefault="00061C89" w:rsidP="003E292C">
      <w:r>
        <w:rPr>
          <w:noProof/>
          <w:lang w:eastAsia="de-CH"/>
        </w:rPr>
        <w:drawing>
          <wp:inline distT="0" distB="0" distL="0" distR="0" wp14:anchorId="0E20EA70" wp14:editId="1FCE7673">
            <wp:extent cx="4592171" cy="4356286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5862" cy="4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berschrift2"/>
      </w:pPr>
      <w:bookmarkStart w:id="46" w:name="_Toc481147971"/>
      <w:r>
        <w:lastRenderedPageBreak/>
        <w:t>Einordnung der Walsysteme</w:t>
      </w:r>
      <w:bookmarkEnd w:id="46"/>
    </w:p>
    <w:p w:rsidR="00C56E49" w:rsidRDefault="00291398" w:rsidP="003E292C">
      <w:r>
        <w:rPr>
          <w:noProof/>
          <w:lang w:eastAsia="de-CH"/>
        </w:rPr>
        <w:drawing>
          <wp:inline distT="0" distB="0" distL="0" distR="0" wp14:anchorId="4EA2D040" wp14:editId="571C031C">
            <wp:extent cx="4498041" cy="3637801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437" cy="36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116416" w:rsidP="003E292C">
      <w:r>
        <w:rPr>
          <w:noProof/>
          <w:lang w:eastAsia="de-CH"/>
        </w:rPr>
        <w:drawing>
          <wp:inline distT="0" distB="0" distL="0" distR="0" wp14:anchorId="68B03D89" wp14:editId="4C358DFB">
            <wp:extent cx="5042647" cy="4323381"/>
            <wp:effectExtent l="0" t="0" r="5715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4346" cy="4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berschrift2"/>
      </w:pPr>
      <w:bookmarkStart w:id="47" w:name="_Toc481147972"/>
      <w:r>
        <w:lastRenderedPageBreak/>
        <w:t>Wahlsystem in der USA</w:t>
      </w:r>
      <w:bookmarkEnd w:id="47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3D94AE86" wp14:editId="0BF82A71">
            <wp:extent cx="5291418" cy="3300137"/>
            <wp:effectExtent l="0" t="0" r="508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3159" cy="33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berschrift2"/>
      </w:pPr>
      <w:bookmarkStart w:id="48" w:name="_Toc481147973"/>
      <w:r>
        <w:t>Demokratisch regieren</w:t>
      </w:r>
      <w:bookmarkEnd w:id="48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4A80E9C5" wp14:editId="4E9517A9">
            <wp:extent cx="4215653" cy="1668696"/>
            <wp:effectExtent l="0" t="0" r="0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6429" cy="1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934153" w:rsidP="00934153">
      <w:pPr>
        <w:pStyle w:val="berschrift2"/>
      </w:pPr>
      <w:bookmarkStart w:id="49" w:name="_Toc481147974"/>
      <w:r>
        <w:t>Die Entstehung verschiedener Staatsverfassungen</w:t>
      </w:r>
      <w:bookmarkEnd w:id="49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48B99A37" wp14:editId="135E186F">
            <wp:extent cx="5760720" cy="309054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berschrift2"/>
      </w:pPr>
      <w:bookmarkStart w:id="50" w:name="_Toc481147975"/>
      <w:r>
        <w:lastRenderedPageBreak/>
        <w:t>Demokratische Regierungssysteme</w:t>
      </w:r>
      <w:bookmarkEnd w:id="50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1BDC15BF" wp14:editId="653AF56F">
            <wp:extent cx="5760720" cy="42170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1E6943E" wp14:editId="25D1DE19">
            <wp:extent cx="5760720" cy="374840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lastRenderedPageBreak/>
        <w:drawing>
          <wp:inline distT="0" distB="0" distL="0" distR="0" wp14:anchorId="7F423B2C" wp14:editId="2AE4FBE0">
            <wp:extent cx="5760720" cy="328549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berschrift2"/>
      </w:pPr>
      <w:bookmarkStart w:id="51" w:name="_Toc481147976"/>
      <w:r>
        <w:t>USA als präsidentielles System mit Gewaltentrennung</w:t>
      </w:r>
      <w:bookmarkEnd w:id="51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D9F81A4" wp14:editId="5B3D2C12">
            <wp:extent cx="5760720" cy="416560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berschrift2"/>
      </w:pPr>
      <w:bookmarkStart w:id="52" w:name="_Toc481147977"/>
      <w:r>
        <w:lastRenderedPageBreak/>
        <w:t>Von einer parlamentarischen zur präsidentiellen Demokratie (Türkei)</w:t>
      </w:r>
      <w:bookmarkEnd w:id="52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54D090EB" wp14:editId="6054742A">
            <wp:extent cx="5760720" cy="36087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berschrift2"/>
      </w:pPr>
      <w:bookmarkStart w:id="53" w:name="_Toc481147978"/>
      <w:r>
        <w:t>Frankreich als semi-präsidentielles System</w:t>
      </w:r>
      <w:bookmarkEnd w:id="53"/>
    </w:p>
    <w:p w:rsidR="00934153" w:rsidRDefault="00BC025B" w:rsidP="00934153">
      <w:r>
        <w:rPr>
          <w:noProof/>
          <w:lang w:eastAsia="de-CH"/>
        </w:rPr>
        <w:drawing>
          <wp:inline distT="0" distB="0" distL="0" distR="0" wp14:anchorId="22F96592" wp14:editId="54BA649C">
            <wp:extent cx="5760720" cy="41135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berschrift2"/>
      </w:pPr>
      <w:bookmarkStart w:id="54" w:name="_Toc481147979"/>
      <w:r>
        <w:lastRenderedPageBreak/>
        <w:t>England als rein parlamentarisches System mit absoluter Parlamentsmacht</w:t>
      </w:r>
      <w:bookmarkEnd w:id="54"/>
    </w:p>
    <w:p w:rsidR="00934153" w:rsidRPr="00934153" w:rsidRDefault="00AB2794" w:rsidP="00934153">
      <w:r w:rsidRPr="00AB2794">
        <w:rPr>
          <w:noProof/>
          <w:lang w:eastAsia="de-CH"/>
        </w:rPr>
        <w:drawing>
          <wp:inline distT="0" distB="0" distL="0" distR="0" wp14:anchorId="0DB294F5" wp14:editId="17093E24">
            <wp:extent cx="5760720" cy="4221480"/>
            <wp:effectExtent l="0" t="0" r="0" b="7620"/>
            <wp:docPr id="68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berschrift2"/>
      </w:pPr>
      <w:bookmarkStart w:id="55" w:name="_Toc481147980"/>
      <w:r>
        <w:t>Deutschland als parlamentarisches System mit judikativer Kontrolle</w:t>
      </w:r>
      <w:bookmarkEnd w:id="55"/>
    </w:p>
    <w:p w:rsidR="00934153" w:rsidRDefault="001A4BF3" w:rsidP="003E292C">
      <w:r>
        <w:rPr>
          <w:noProof/>
          <w:lang w:eastAsia="de-CH"/>
        </w:rPr>
        <w:drawing>
          <wp:inline distT="0" distB="0" distL="0" distR="0" wp14:anchorId="58A1BB53" wp14:editId="4F9C4D99">
            <wp:extent cx="4175312" cy="3957616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90316" cy="39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Pr="003E292C" w:rsidRDefault="00934153" w:rsidP="003E292C"/>
    <w:p w:rsidR="009278CD" w:rsidRDefault="009278CD" w:rsidP="009278CD">
      <w:pPr>
        <w:pStyle w:val="berschrift1"/>
      </w:pPr>
      <w:bookmarkStart w:id="56" w:name="_Toc481147981"/>
      <w:r>
        <w:lastRenderedPageBreak/>
        <w:t>Woche 4</w:t>
      </w:r>
      <w:bookmarkEnd w:id="56"/>
    </w:p>
    <w:p w:rsidR="009278CD" w:rsidRDefault="00AF7C2B" w:rsidP="00AF7C2B">
      <w:pPr>
        <w:pStyle w:val="berschrift2"/>
      </w:pPr>
      <w:bookmarkStart w:id="57" w:name="_Toc481147982"/>
      <w:r>
        <w:t>Schweiz als demokratisches System</w:t>
      </w:r>
      <w:bookmarkEnd w:id="57"/>
    </w:p>
    <w:p w:rsidR="00AF7C2B" w:rsidRDefault="00AF7C2B" w:rsidP="00AF65CF">
      <w:r>
        <w:rPr>
          <w:noProof/>
          <w:lang w:eastAsia="de-CH"/>
        </w:rPr>
        <w:drawing>
          <wp:inline distT="0" distB="0" distL="0" distR="0" wp14:anchorId="3A59B662" wp14:editId="1EB6923D">
            <wp:extent cx="5760720" cy="36398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F3074F" w:rsidP="00F3074F">
      <w:pPr>
        <w:pStyle w:val="berschrift2"/>
      </w:pPr>
      <w:bookmarkStart w:id="58" w:name="_Toc481147983"/>
      <w:r>
        <w:t>Determinanten des Schweizer Regierungssystems</w:t>
      </w:r>
      <w:bookmarkEnd w:id="58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5D14F052" wp14:editId="0754628B">
            <wp:extent cx="5760720" cy="3878580"/>
            <wp:effectExtent l="0" t="0" r="0" b="7620"/>
            <wp:docPr id="68608" name="Grafik 6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berschrift2"/>
      </w:pPr>
      <w:bookmarkStart w:id="59" w:name="_Toc481147984"/>
      <w:r>
        <w:lastRenderedPageBreak/>
        <w:t>Schweizer Instrumente der direkten Demokratie</w:t>
      </w:r>
      <w:bookmarkEnd w:id="59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4B551F6D" wp14:editId="1BA36387">
            <wp:extent cx="5760720" cy="3302635"/>
            <wp:effectExtent l="0" t="0" r="0" b="0"/>
            <wp:docPr id="68609" name="Grafik 6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berschrift2"/>
      </w:pPr>
      <w:bookmarkStart w:id="60" w:name="_Toc481147985"/>
      <w:r>
        <w:t>Wirkung der direkten Demokratie auf das schweizerische Regierungssystem</w:t>
      </w:r>
      <w:bookmarkEnd w:id="60"/>
    </w:p>
    <w:p w:rsidR="00F3074F" w:rsidRDefault="00F3074F" w:rsidP="00F3074F">
      <w:r>
        <w:rPr>
          <w:noProof/>
          <w:lang w:eastAsia="de-CH"/>
        </w:rPr>
        <w:drawing>
          <wp:inline distT="0" distB="0" distL="0" distR="0" wp14:anchorId="662DFE18" wp14:editId="0D79C693">
            <wp:extent cx="5760720" cy="3667760"/>
            <wp:effectExtent l="0" t="0" r="0" b="8890"/>
            <wp:docPr id="68611" name="Grafik 6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52" w:rsidRDefault="00663952" w:rsidP="00663952">
      <w:pPr>
        <w:pStyle w:val="berschrift2"/>
      </w:pPr>
      <w:bookmarkStart w:id="61" w:name="_Toc481147986"/>
      <w:r>
        <w:lastRenderedPageBreak/>
        <w:t>Daumenregel für die Wirkung der direktdemokratischen Instrumente</w:t>
      </w:r>
      <w:bookmarkEnd w:id="61"/>
    </w:p>
    <w:p w:rsidR="00663952" w:rsidRDefault="00663952" w:rsidP="00F3074F">
      <w:r>
        <w:rPr>
          <w:noProof/>
          <w:lang w:eastAsia="de-CH"/>
        </w:rPr>
        <w:drawing>
          <wp:inline distT="0" distB="0" distL="0" distR="0" wp14:anchorId="13C39F71" wp14:editId="52C861B4">
            <wp:extent cx="5760720" cy="2983865"/>
            <wp:effectExtent l="0" t="0" r="0" b="6985"/>
            <wp:docPr id="68612" name="Grafik 6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890D53" w:rsidP="00F3074F">
      <w:r>
        <w:rPr>
          <w:noProof/>
          <w:lang w:eastAsia="de-CH"/>
        </w:rPr>
        <w:drawing>
          <wp:inline distT="0" distB="0" distL="0" distR="0" wp14:anchorId="6C59244F" wp14:editId="32D2D672">
            <wp:extent cx="5760720" cy="3380105"/>
            <wp:effectExtent l="0" t="0" r="0" b="0"/>
            <wp:docPr id="68613" name="Grafik 6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5569E0" w:rsidP="005569E0">
      <w:pPr>
        <w:pStyle w:val="berschrift2"/>
      </w:pPr>
      <w:bookmarkStart w:id="62" w:name="_Toc481147987"/>
      <w:r>
        <w:t>Funktion der Volksinitiative als «Gaspedal»</w:t>
      </w:r>
      <w:bookmarkEnd w:id="62"/>
    </w:p>
    <w:p w:rsidR="005569E0" w:rsidRPr="00F3074F" w:rsidRDefault="005569E0" w:rsidP="00F3074F">
      <w:r>
        <w:rPr>
          <w:noProof/>
          <w:lang w:eastAsia="de-CH"/>
        </w:rPr>
        <w:drawing>
          <wp:inline distT="0" distB="0" distL="0" distR="0" wp14:anchorId="5D79B50B" wp14:editId="21235AD6">
            <wp:extent cx="4010025" cy="1929868"/>
            <wp:effectExtent l="0" t="0" r="0" b="0"/>
            <wp:docPr id="68614" name="Grafik 6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7761" cy="19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berschrift2"/>
      </w:pPr>
      <w:bookmarkStart w:id="63" w:name="_Toc481147988"/>
      <w:r>
        <w:lastRenderedPageBreak/>
        <w:t>Direkte Demokratie im internationalen Vergleich</w:t>
      </w:r>
      <w:bookmarkEnd w:id="63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64609689" wp14:editId="687BFAF5">
            <wp:extent cx="5760720" cy="4405630"/>
            <wp:effectExtent l="0" t="0" r="0" b="0"/>
            <wp:docPr id="68615" name="Grafik 6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berschrift2"/>
      </w:pPr>
      <w:bookmarkStart w:id="64" w:name="_Toc481147989"/>
      <w:r>
        <w:t>Hürden für Verfassungsänderungen</w:t>
      </w:r>
      <w:bookmarkEnd w:id="64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7576623" wp14:editId="6EF64473">
            <wp:extent cx="4867275" cy="3726642"/>
            <wp:effectExtent l="0" t="0" r="0" b="7620"/>
            <wp:docPr id="68616" name="Grafik 6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9522" cy="37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berschrift2"/>
      </w:pPr>
      <w:bookmarkStart w:id="65" w:name="_Toc481147990"/>
      <w:r>
        <w:lastRenderedPageBreak/>
        <w:t>Verfassungsgerichtsbarkeit</w:t>
      </w:r>
      <w:bookmarkEnd w:id="65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8ACD3CE" wp14:editId="1946728F">
            <wp:extent cx="5760720" cy="3091180"/>
            <wp:effectExtent l="0" t="0" r="0" b="0"/>
            <wp:docPr id="68617" name="Grafik 6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berschrift2"/>
      </w:pPr>
      <w:bookmarkStart w:id="66" w:name="_Toc481147991"/>
      <w:r>
        <w:t>Länder mit direktdemokratischen Institutionen</w:t>
      </w:r>
      <w:bookmarkEnd w:id="66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3EA5A101" wp14:editId="731E8105">
            <wp:extent cx="5760720" cy="3778250"/>
            <wp:effectExtent l="0" t="0" r="0" b="0"/>
            <wp:docPr id="68618" name="Grafik 6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AA70F4" w:rsidP="00AA70F4">
      <w:pPr>
        <w:pStyle w:val="berschrift2"/>
      </w:pPr>
      <w:bookmarkStart w:id="67" w:name="_Toc481147992"/>
      <w:r>
        <w:lastRenderedPageBreak/>
        <w:t>Aufgabenverteilung im Föderalismus</w:t>
      </w:r>
      <w:bookmarkEnd w:id="67"/>
    </w:p>
    <w:p w:rsidR="00AA70F4" w:rsidRDefault="00AA70F4" w:rsidP="00AF65CF">
      <w:r>
        <w:rPr>
          <w:noProof/>
          <w:lang w:eastAsia="de-CH"/>
        </w:rPr>
        <w:drawing>
          <wp:inline distT="0" distB="0" distL="0" distR="0" wp14:anchorId="74489EF7" wp14:editId="21075734">
            <wp:extent cx="5760720" cy="3944620"/>
            <wp:effectExtent l="0" t="0" r="0" b="0"/>
            <wp:docPr id="68619" name="Grafik 6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berschrift2"/>
      </w:pPr>
      <w:bookmarkStart w:id="68" w:name="_Toc481147993"/>
      <w:r>
        <w:t>Föderalismus in der Schweiz</w:t>
      </w:r>
      <w:bookmarkEnd w:id="68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31A927E7" wp14:editId="416CA3BB">
            <wp:extent cx="5760720" cy="3836035"/>
            <wp:effectExtent l="0" t="0" r="0" b="0"/>
            <wp:docPr id="68620" name="Grafik 6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berschrift2"/>
      </w:pPr>
      <w:bookmarkStart w:id="69" w:name="_Toc481147994"/>
      <w:r>
        <w:lastRenderedPageBreak/>
        <w:t>Politisches System der Schweiz</w:t>
      </w:r>
      <w:bookmarkEnd w:id="69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7FD21C77" wp14:editId="3A9AF1C6">
            <wp:extent cx="5760720" cy="3008630"/>
            <wp:effectExtent l="0" t="0" r="0" b="1270"/>
            <wp:docPr id="68621" name="Grafik 6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berschrift2"/>
      </w:pPr>
      <w:bookmarkStart w:id="70" w:name="_Toc481147995"/>
      <w:r>
        <w:t>Vor- und Nachteile der direkten Demokratie</w:t>
      </w:r>
      <w:bookmarkEnd w:id="70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653A0C2C" wp14:editId="7EF1EC9E">
            <wp:extent cx="5760720" cy="3387725"/>
            <wp:effectExtent l="0" t="0" r="0" b="3175"/>
            <wp:docPr id="68622" name="Grafik 6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berschrift2"/>
      </w:pPr>
      <w:bookmarkStart w:id="71" w:name="_Toc481147996"/>
      <w:r>
        <w:lastRenderedPageBreak/>
        <w:t>Systemüberlastung und Blockierung infolge zu vieler Vetospieler</w:t>
      </w:r>
      <w:bookmarkEnd w:id="71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220F542C" wp14:editId="411CEFAE">
            <wp:extent cx="5760720" cy="2648585"/>
            <wp:effectExtent l="0" t="0" r="0" b="0"/>
            <wp:docPr id="68623" name="Grafik 6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AF65CF">
      <w:r>
        <w:rPr>
          <w:noProof/>
          <w:lang w:eastAsia="de-CH"/>
        </w:rPr>
        <w:drawing>
          <wp:inline distT="0" distB="0" distL="0" distR="0" wp14:anchorId="0E23BBEF" wp14:editId="0BED6B83">
            <wp:extent cx="5760720" cy="3450590"/>
            <wp:effectExtent l="0" t="0" r="0" b="0"/>
            <wp:docPr id="68624" name="Grafik 6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DD520E" w:rsidP="00DD520E">
      <w:pPr>
        <w:pStyle w:val="berschrift2"/>
      </w:pPr>
      <w:bookmarkStart w:id="72" w:name="_Toc481147997"/>
      <w:r>
        <w:lastRenderedPageBreak/>
        <w:t>Verbände</w:t>
      </w:r>
      <w:bookmarkEnd w:id="72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2E423019" wp14:editId="3C3BE8B4">
            <wp:extent cx="5760720" cy="5980430"/>
            <wp:effectExtent l="0" t="0" r="0" b="1270"/>
            <wp:docPr id="68625" name="Grafik 6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40546" w:rsidP="00040546">
      <w:pPr>
        <w:pStyle w:val="berschrift2"/>
      </w:pPr>
      <w:bookmarkStart w:id="73" w:name="_Toc481147998"/>
      <w:r>
        <w:lastRenderedPageBreak/>
        <w:t>Lobbies</w:t>
      </w:r>
      <w:bookmarkEnd w:id="73"/>
    </w:p>
    <w:p w:rsidR="00040546" w:rsidRDefault="00040546" w:rsidP="00AF65CF">
      <w:r>
        <w:rPr>
          <w:noProof/>
          <w:lang w:eastAsia="de-CH"/>
        </w:rPr>
        <w:drawing>
          <wp:inline distT="0" distB="0" distL="0" distR="0" wp14:anchorId="615B0F04" wp14:editId="7D5BED2F">
            <wp:extent cx="5760720" cy="5107305"/>
            <wp:effectExtent l="0" t="0" r="0" b="0"/>
            <wp:docPr id="68626" name="Grafik 6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3300D" w:rsidP="0003300D">
      <w:pPr>
        <w:pStyle w:val="berschrift2"/>
      </w:pPr>
      <w:bookmarkStart w:id="74" w:name="_Toc481147999"/>
      <w:r>
        <w:lastRenderedPageBreak/>
        <w:t>Direktdemokratien im Vergleich</w:t>
      </w:r>
      <w:bookmarkEnd w:id="74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4AA71105" wp14:editId="0644CADB">
            <wp:extent cx="5760720" cy="4970145"/>
            <wp:effectExtent l="0" t="0" r="0" b="1905"/>
            <wp:docPr id="68627" name="Grafik 6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D" w:rsidRDefault="0003300D" w:rsidP="0003300D">
      <w:pPr>
        <w:pStyle w:val="berschrift2"/>
      </w:pPr>
      <w:bookmarkStart w:id="75" w:name="_Toc481148000"/>
      <w:r>
        <w:t>Parteien</w:t>
      </w:r>
      <w:bookmarkEnd w:id="75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1826E577" wp14:editId="273DB8A9">
            <wp:extent cx="5760720" cy="2978785"/>
            <wp:effectExtent l="0" t="0" r="0" b="0"/>
            <wp:docPr id="68628" name="Grafik 6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9B04A7" w:rsidP="009B04A7">
      <w:pPr>
        <w:pStyle w:val="berschrift2"/>
      </w:pPr>
      <w:bookmarkStart w:id="76" w:name="_Toc481148001"/>
      <w:r>
        <w:lastRenderedPageBreak/>
        <w:t>Entwicklung der Schweizer Parteien</w:t>
      </w:r>
      <w:bookmarkEnd w:id="76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05E1E83D" wp14:editId="46973285">
            <wp:extent cx="5760720" cy="3070860"/>
            <wp:effectExtent l="0" t="0" r="0" b="0"/>
            <wp:docPr id="68629" name="Grafik 6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E46C15" w:rsidP="009B04A7">
      <w:pPr>
        <w:pStyle w:val="berschrift2"/>
      </w:pPr>
      <w:bookmarkStart w:id="77" w:name="_Toc481148002"/>
      <w:r>
        <w:t>Deutscher Parteienstamm</w:t>
      </w:r>
      <w:r w:rsidR="009B04A7">
        <w:t>baum</w:t>
      </w:r>
      <w:bookmarkEnd w:id="77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3179E14C" wp14:editId="2BC4F74E">
            <wp:extent cx="5760720" cy="3677285"/>
            <wp:effectExtent l="0" t="0" r="0" b="0"/>
            <wp:docPr id="68630" name="Grafik 6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3E5024E2" wp14:editId="23A3B8C3">
            <wp:extent cx="5760720" cy="5014595"/>
            <wp:effectExtent l="0" t="0" r="0" b="0"/>
            <wp:docPr id="68631" name="Grafik 6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berschrift2"/>
      </w:pPr>
      <w:bookmarkStart w:id="78" w:name="_Toc481148003"/>
      <w:r>
        <w:lastRenderedPageBreak/>
        <w:t>Parteidisziplin</w:t>
      </w:r>
      <w:bookmarkEnd w:id="78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5AF3CF54" wp14:editId="5665B616">
            <wp:extent cx="5760720" cy="3891280"/>
            <wp:effectExtent l="0" t="0" r="0" b="0"/>
            <wp:docPr id="68632" name="Grafik 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berschrift2"/>
      </w:pPr>
      <w:bookmarkStart w:id="79" w:name="_Toc481148004"/>
      <w:r>
        <w:t>Parteifinanzierung</w:t>
      </w:r>
      <w:bookmarkEnd w:id="79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17074B67" wp14:editId="0DE466FE">
            <wp:extent cx="5760720" cy="3992880"/>
            <wp:effectExtent l="0" t="0" r="0" b="7620"/>
            <wp:docPr id="68633" name="Grafik 6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0E4FD713" wp14:editId="27FA9B3E">
            <wp:extent cx="5760720" cy="4150995"/>
            <wp:effectExtent l="0" t="0" r="0" b="1905"/>
            <wp:docPr id="68634" name="Grafik 6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berschrift2"/>
      </w:pPr>
      <w:bookmarkStart w:id="80" w:name="_Toc481148005"/>
      <w:r>
        <w:t>Wahl- und Stimmbeteiligung im internationalen Vergleich</w:t>
      </w:r>
      <w:bookmarkEnd w:id="80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54225ADC" wp14:editId="450492BF">
            <wp:extent cx="5760720" cy="4112895"/>
            <wp:effectExtent l="0" t="0" r="0" b="1905"/>
            <wp:docPr id="68635" name="Grafik 6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berschrift2"/>
      </w:pPr>
      <w:bookmarkStart w:id="81" w:name="_Toc481148006"/>
      <w:r>
        <w:lastRenderedPageBreak/>
        <w:t>Bestimmende Faktoren für das Wählerverhalten</w:t>
      </w:r>
      <w:bookmarkEnd w:id="81"/>
    </w:p>
    <w:p w:rsidR="00E46C15" w:rsidRPr="00E46C15" w:rsidRDefault="00E46C15" w:rsidP="00E46C15">
      <w:r>
        <w:rPr>
          <w:noProof/>
          <w:lang w:eastAsia="de-CH"/>
        </w:rPr>
        <w:drawing>
          <wp:inline distT="0" distB="0" distL="0" distR="0" wp14:anchorId="5B7E87A5" wp14:editId="2026B21D">
            <wp:extent cx="5760720" cy="3004185"/>
            <wp:effectExtent l="0" t="0" r="0" b="5715"/>
            <wp:docPr id="68636" name="Grafik 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berschrift2"/>
      </w:pPr>
      <w:bookmarkStart w:id="82" w:name="_Toc481148007"/>
      <w:r>
        <w:t>Wahlbeteiligung</w:t>
      </w:r>
      <w:bookmarkEnd w:id="82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078BCEF7" wp14:editId="198F97B3">
            <wp:extent cx="5760720" cy="4079240"/>
            <wp:effectExtent l="0" t="0" r="0" b="0"/>
            <wp:docPr id="68637" name="Grafik 6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360C11" w:rsidP="00AF65CF">
      <w:r>
        <w:rPr>
          <w:noProof/>
          <w:lang w:eastAsia="de-CH"/>
        </w:rPr>
        <w:lastRenderedPageBreak/>
        <w:drawing>
          <wp:inline distT="0" distB="0" distL="0" distR="0" wp14:anchorId="34BB69D2" wp14:editId="14D7752F">
            <wp:extent cx="5760720" cy="4197350"/>
            <wp:effectExtent l="0" t="0" r="0" b="0"/>
            <wp:docPr id="68638" name="Grafik 6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B47084" w:rsidP="00AF65CF">
      <w:r>
        <w:rPr>
          <w:noProof/>
          <w:lang w:eastAsia="de-CH"/>
        </w:rPr>
        <w:drawing>
          <wp:inline distT="0" distB="0" distL="0" distR="0" wp14:anchorId="28B74206" wp14:editId="196CB1A1">
            <wp:extent cx="5760720" cy="4148455"/>
            <wp:effectExtent l="0" t="0" r="0" b="4445"/>
            <wp:docPr id="68639" name="Grafik 6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AF7C2B" w:rsidP="00AF65CF"/>
    <w:p w:rsidR="00683FF8" w:rsidRDefault="00683FF8" w:rsidP="00683FF8">
      <w:pPr>
        <w:pStyle w:val="berschrift1"/>
      </w:pPr>
      <w:bookmarkStart w:id="83" w:name="_Toc481148008"/>
      <w:r>
        <w:lastRenderedPageBreak/>
        <w:t>Woche 5</w:t>
      </w:r>
      <w:r w:rsidR="00B52025">
        <w:t xml:space="preserve"> (Gastdozent)</w:t>
      </w:r>
      <w:bookmarkEnd w:id="83"/>
    </w:p>
    <w:p w:rsidR="00A62041" w:rsidRPr="00A62041" w:rsidRDefault="00A62041" w:rsidP="00A62041">
      <w:pPr>
        <w:pStyle w:val="berschrift2"/>
      </w:pPr>
      <w:bookmarkStart w:id="84" w:name="_Toc481148009"/>
      <w:r>
        <w:t>Einleitung</w:t>
      </w:r>
      <w:bookmarkEnd w:id="84"/>
    </w:p>
    <w:p w:rsidR="00B52025" w:rsidRDefault="007C78FC" w:rsidP="00B52025">
      <w:r>
        <w:rPr>
          <w:noProof/>
          <w:lang w:eastAsia="de-CH"/>
        </w:rPr>
        <w:drawing>
          <wp:inline distT="0" distB="0" distL="0" distR="0" wp14:anchorId="79E731F8" wp14:editId="3574F80C">
            <wp:extent cx="4587631" cy="1781045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2168" cy="17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41" w:rsidRDefault="00A62041" w:rsidP="00A62041">
      <w:pPr>
        <w:pStyle w:val="berschrift2"/>
      </w:pPr>
      <w:bookmarkStart w:id="85" w:name="_Toc481148010"/>
      <w:r>
        <w:t>Vorstellung</w:t>
      </w:r>
      <w:bookmarkEnd w:id="85"/>
    </w:p>
    <w:p w:rsidR="007C78FC" w:rsidRDefault="007C78FC" w:rsidP="00B52025">
      <w:r>
        <w:rPr>
          <w:noProof/>
          <w:lang w:eastAsia="de-CH"/>
        </w:rPr>
        <w:drawing>
          <wp:inline distT="0" distB="0" distL="0" distR="0" wp14:anchorId="635CAF10" wp14:editId="75B4D652">
            <wp:extent cx="3790462" cy="2183109"/>
            <wp:effectExtent l="0" t="0" r="635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05636" cy="21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FC" w:rsidRDefault="00FC5F92" w:rsidP="001975FD">
      <w:pPr>
        <w:pStyle w:val="berschrift2"/>
      </w:pPr>
      <w:bookmarkStart w:id="86" w:name="_Toc481148011"/>
      <w:r>
        <w:t>Medienkrise</w:t>
      </w:r>
      <w:bookmarkEnd w:id="86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358EFC01" wp14:editId="496681B6">
            <wp:extent cx="4306277" cy="1733049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19601" cy="1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berschrift2"/>
      </w:pPr>
      <w:bookmarkStart w:id="87" w:name="_Toc481148012"/>
      <w:r>
        <w:t>Medienrevolutionen</w:t>
      </w:r>
      <w:bookmarkEnd w:id="87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7C8B0AAA" wp14:editId="7D251D01">
            <wp:extent cx="3720123" cy="1638216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3182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berschrift2"/>
      </w:pPr>
      <w:bookmarkStart w:id="88" w:name="_Toc481148013"/>
      <w:r>
        <w:lastRenderedPageBreak/>
        <w:t>Gatekeepertheorie (ab 1950)</w:t>
      </w:r>
      <w:bookmarkEnd w:id="88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13D6BC4E" wp14:editId="3002C970">
            <wp:extent cx="4384431" cy="2455610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24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berschrift2"/>
      </w:pPr>
      <w:bookmarkStart w:id="89" w:name="_Toc481148014"/>
      <w:r>
        <w:t>Der Aufstieg des Lesers</w:t>
      </w:r>
      <w:bookmarkEnd w:id="89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75F6A400" wp14:editId="11FE9DCC">
            <wp:extent cx="4126523" cy="1612492"/>
            <wp:effectExtent l="0" t="0" r="7620" b="6985"/>
            <wp:docPr id="68640" name="Picture 6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46264" cy="1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berschrift2"/>
      </w:pPr>
      <w:bookmarkStart w:id="90" w:name="_Toc481148015"/>
      <w:r>
        <w:t>Nachrichtenwerttheorie (ab 1965)</w:t>
      </w:r>
      <w:bookmarkEnd w:id="90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6FF85015" wp14:editId="24251F94">
            <wp:extent cx="5760720" cy="3194685"/>
            <wp:effectExtent l="0" t="0" r="0" b="5715"/>
            <wp:docPr id="68641" name="Picture 6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berschrift2"/>
      </w:pPr>
      <w:bookmarkStart w:id="91" w:name="_Toc481148016"/>
      <w:r>
        <w:lastRenderedPageBreak/>
        <w:t>Nachrichtenfaktoren 2.0</w:t>
      </w:r>
      <w:bookmarkEnd w:id="91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3F39449C" wp14:editId="1309F854">
            <wp:extent cx="4376616" cy="1816354"/>
            <wp:effectExtent l="0" t="0" r="5080" b="0"/>
            <wp:docPr id="68642" name="Picture 6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16" cy="18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berschrift2"/>
      </w:pPr>
      <w:bookmarkStart w:id="92" w:name="_Toc481148017"/>
      <w:r>
        <w:t>Clickbait</w:t>
      </w:r>
      <w:bookmarkEnd w:id="92"/>
    </w:p>
    <w:p w:rsidR="001975FD" w:rsidRDefault="003C0BC5" w:rsidP="00B52025">
      <w:r>
        <w:rPr>
          <w:noProof/>
          <w:lang w:eastAsia="de-CH"/>
        </w:rPr>
        <w:drawing>
          <wp:inline distT="0" distB="0" distL="0" distR="0" wp14:anchorId="00887853" wp14:editId="0E7CB869">
            <wp:extent cx="4267200" cy="2229556"/>
            <wp:effectExtent l="0" t="0" r="0" b="0"/>
            <wp:docPr id="68643" name="Picture 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berschrift2"/>
      </w:pPr>
      <w:bookmarkStart w:id="93" w:name="_Toc481148018"/>
      <w:r>
        <w:t>Jahrbuch 2016 Qualität der Medien</w:t>
      </w:r>
      <w:bookmarkEnd w:id="93"/>
    </w:p>
    <w:p w:rsidR="001975FD" w:rsidRDefault="00F66802" w:rsidP="00B52025">
      <w:r>
        <w:rPr>
          <w:noProof/>
          <w:lang w:eastAsia="de-CH"/>
        </w:rPr>
        <w:drawing>
          <wp:inline distT="0" distB="0" distL="0" distR="0" wp14:anchorId="61BB46B8" wp14:editId="6894FD7C">
            <wp:extent cx="4579816" cy="2411067"/>
            <wp:effectExtent l="0" t="0" r="7620" b="0"/>
            <wp:docPr id="68644" name="Picture 6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9816" cy="24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02" w:rsidRDefault="00F66802" w:rsidP="00B52025">
      <w:r>
        <w:rPr>
          <w:noProof/>
          <w:lang w:eastAsia="de-CH"/>
        </w:rPr>
        <w:lastRenderedPageBreak/>
        <w:drawing>
          <wp:inline distT="0" distB="0" distL="0" distR="0" wp14:anchorId="36CD7123" wp14:editId="027A258F">
            <wp:extent cx="4665785" cy="2494385"/>
            <wp:effectExtent l="0" t="0" r="1905" b="1270"/>
            <wp:docPr id="68645" name="Picture 6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76936" cy="25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1975FD" w:rsidP="001975FD">
      <w:pPr>
        <w:pStyle w:val="berschrift2"/>
      </w:pPr>
      <w:bookmarkStart w:id="94" w:name="_Toc481148019"/>
      <w:r>
        <w:t>JAMES Studie 2016</w:t>
      </w:r>
      <w:bookmarkEnd w:id="94"/>
    </w:p>
    <w:p w:rsidR="001975FD" w:rsidRDefault="000E223B" w:rsidP="00B52025">
      <w:r>
        <w:rPr>
          <w:noProof/>
          <w:lang w:eastAsia="de-CH"/>
        </w:rPr>
        <w:drawing>
          <wp:inline distT="0" distB="0" distL="0" distR="0" wp14:anchorId="22FF8A43" wp14:editId="4067DF5E">
            <wp:extent cx="5760720" cy="3766185"/>
            <wp:effectExtent l="0" t="0" r="0" b="5715"/>
            <wp:docPr id="68646" name="Picture 6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3B" w:rsidRDefault="000E223B" w:rsidP="00B52025">
      <w:r>
        <w:rPr>
          <w:noProof/>
          <w:lang w:eastAsia="de-CH"/>
        </w:rPr>
        <w:lastRenderedPageBreak/>
        <w:drawing>
          <wp:inline distT="0" distB="0" distL="0" distR="0" wp14:anchorId="6BF0FE60" wp14:editId="175B91ED">
            <wp:extent cx="5760720" cy="3761105"/>
            <wp:effectExtent l="0" t="0" r="0" b="0"/>
            <wp:docPr id="68647" name="Picture 6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Default="001975FD" w:rsidP="001975FD">
      <w:pPr>
        <w:pStyle w:val="berschrift2"/>
      </w:pPr>
      <w:bookmarkStart w:id="95" w:name="_Toc481148020"/>
      <w:r>
        <w:t>Disruption des Geschäftsmodells</w:t>
      </w:r>
      <w:bookmarkEnd w:id="95"/>
    </w:p>
    <w:p w:rsidR="001975FD" w:rsidRDefault="00194520" w:rsidP="00B52025">
      <w:r>
        <w:rPr>
          <w:noProof/>
          <w:lang w:eastAsia="de-CH"/>
        </w:rPr>
        <w:drawing>
          <wp:inline distT="0" distB="0" distL="0" distR="0" wp14:anchorId="2EF9FE0D" wp14:editId="4794011A">
            <wp:extent cx="4056185" cy="1438353"/>
            <wp:effectExtent l="0" t="0" r="1905" b="0"/>
            <wp:docPr id="68648" name="Picture 6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87527" cy="14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berschrift2"/>
      </w:pPr>
      <w:bookmarkStart w:id="96" w:name="_Toc481148021"/>
      <w:r>
        <w:t>Printauflage sinkt</w:t>
      </w:r>
      <w:bookmarkEnd w:id="96"/>
    </w:p>
    <w:p w:rsidR="001975FD" w:rsidRDefault="00BD6981" w:rsidP="00B52025">
      <w:r>
        <w:rPr>
          <w:noProof/>
          <w:lang w:eastAsia="de-CH"/>
        </w:rPr>
        <w:drawing>
          <wp:inline distT="0" distB="0" distL="0" distR="0" wp14:anchorId="13FB2E1F" wp14:editId="26250F6A">
            <wp:extent cx="5304186" cy="2938585"/>
            <wp:effectExtent l="0" t="0" r="0" b="0"/>
            <wp:docPr id="68649" name="Picture 6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7565" cy="29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Pr="00B52025" w:rsidRDefault="001975FD" w:rsidP="001975FD">
      <w:pPr>
        <w:pStyle w:val="berschrift2"/>
      </w:pPr>
      <w:bookmarkStart w:id="97" w:name="_Toc481148022"/>
      <w:r>
        <w:lastRenderedPageBreak/>
        <w:t>Werbeeinnahmen Print sinken</w:t>
      </w:r>
      <w:bookmarkEnd w:id="97"/>
    </w:p>
    <w:p w:rsidR="001975FD" w:rsidRDefault="00D13B62" w:rsidP="00AF65CF">
      <w:r>
        <w:rPr>
          <w:noProof/>
          <w:lang w:eastAsia="de-CH"/>
        </w:rPr>
        <w:drawing>
          <wp:inline distT="0" distB="0" distL="0" distR="0" wp14:anchorId="76CD192A" wp14:editId="354B6149">
            <wp:extent cx="5384800" cy="2840197"/>
            <wp:effectExtent l="0" t="0" r="6350" b="0"/>
            <wp:docPr id="68650" name="Picture 6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8916" cy="28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B9" w:rsidRDefault="001975FD" w:rsidP="001975FD">
      <w:pPr>
        <w:pStyle w:val="berschrift2"/>
      </w:pPr>
      <w:bookmarkStart w:id="98" w:name="_Toc481148023"/>
      <w:r>
        <w:t>Zeitungspreise sinken</w:t>
      </w:r>
      <w:bookmarkEnd w:id="98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27DFFF45" wp14:editId="5750B40F">
            <wp:extent cx="5416062" cy="2989819"/>
            <wp:effectExtent l="0" t="0" r="0" b="1270"/>
            <wp:docPr id="68651" name="Picture 6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22026" cy="29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berschrift2"/>
      </w:pPr>
      <w:bookmarkStart w:id="99" w:name="_Toc481148024"/>
      <w:r>
        <w:t>Disruption des Geschäftsmodells</w:t>
      </w:r>
      <w:bookmarkEnd w:id="99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4E1893EB" wp14:editId="1FEF6A80">
            <wp:extent cx="4087446" cy="1496298"/>
            <wp:effectExtent l="0" t="0" r="8890" b="8890"/>
            <wp:docPr id="68652" name="Picture 6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0" cy="1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berschrift2"/>
      </w:pPr>
      <w:bookmarkStart w:id="100" w:name="_Toc481148025"/>
      <w:r>
        <w:lastRenderedPageBreak/>
        <w:t>Sparmassnahmen</w:t>
      </w:r>
      <w:bookmarkEnd w:id="100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3ED578F5" wp14:editId="1E8E1B49">
            <wp:extent cx="4353169" cy="3119003"/>
            <wp:effectExtent l="0" t="0" r="0" b="5715"/>
            <wp:docPr id="68653" name="Picture 6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61137" cy="3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D3" w:rsidRDefault="00594BD3" w:rsidP="00AF65CF">
      <w:r>
        <w:rPr>
          <w:noProof/>
          <w:lang w:eastAsia="de-CH"/>
        </w:rPr>
        <w:drawing>
          <wp:inline distT="0" distB="0" distL="0" distR="0" wp14:anchorId="4CB96F8C" wp14:editId="00F93843">
            <wp:extent cx="4368800" cy="2277824"/>
            <wp:effectExtent l="0" t="0" r="0" b="8255"/>
            <wp:docPr id="68654" name="Picture 6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3746" cy="2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berschrift2"/>
      </w:pPr>
      <w:bookmarkStart w:id="101" w:name="_Toc481148026"/>
      <w:r>
        <w:t>Neue Geschäftsmodelle</w:t>
      </w:r>
      <w:bookmarkEnd w:id="101"/>
    </w:p>
    <w:p w:rsidR="001975FD" w:rsidRDefault="00C278A1" w:rsidP="00AF65CF">
      <w:r>
        <w:rPr>
          <w:noProof/>
          <w:lang w:eastAsia="de-CH"/>
        </w:rPr>
        <w:drawing>
          <wp:inline distT="0" distB="0" distL="0" distR="0" wp14:anchorId="73F0131E" wp14:editId="5C1A4941">
            <wp:extent cx="4415693" cy="2297893"/>
            <wp:effectExtent l="0" t="0" r="4445" b="7620"/>
            <wp:docPr id="68655" name="Picture 6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22385" cy="23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berschrift2"/>
      </w:pPr>
      <w:bookmarkStart w:id="102" w:name="_Toc481148027"/>
      <w:r>
        <w:lastRenderedPageBreak/>
        <w:t>Innovation</w:t>
      </w:r>
      <w:bookmarkEnd w:id="102"/>
    </w:p>
    <w:p w:rsidR="001975FD" w:rsidRDefault="00EA5026" w:rsidP="00AF65CF">
      <w:r>
        <w:rPr>
          <w:noProof/>
          <w:lang w:eastAsia="de-CH"/>
        </w:rPr>
        <w:drawing>
          <wp:inline distT="0" distB="0" distL="0" distR="0" wp14:anchorId="77792272" wp14:editId="7D2B5577">
            <wp:extent cx="3946769" cy="2936149"/>
            <wp:effectExtent l="0" t="0" r="0" b="0"/>
            <wp:docPr id="68656" name="Picture 6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52853" cy="2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26" w:rsidRDefault="00EA5026" w:rsidP="00AF65CF">
      <w:r>
        <w:rPr>
          <w:noProof/>
          <w:lang w:eastAsia="de-CH"/>
        </w:rPr>
        <w:drawing>
          <wp:inline distT="0" distB="0" distL="0" distR="0" wp14:anchorId="027A9F5C" wp14:editId="354039E8">
            <wp:extent cx="4220308" cy="2265997"/>
            <wp:effectExtent l="0" t="0" r="8890" b="1270"/>
            <wp:docPr id="68657" name="Picture 6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27422" cy="22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berschrift2"/>
      </w:pPr>
      <w:bookmarkStart w:id="103" w:name="_Toc481148028"/>
      <w:r>
        <w:t>Project R</w:t>
      </w:r>
      <w:bookmarkEnd w:id="103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7BFA3692" wp14:editId="490C8636">
            <wp:extent cx="4165600" cy="1967089"/>
            <wp:effectExtent l="0" t="0" r="6350" b="0"/>
            <wp:docPr id="68658" name="Picture 6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88584" cy="19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berschrift2"/>
      </w:pPr>
      <w:bookmarkStart w:id="104" w:name="_Toc481148029"/>
      <w:r>
        <w:lastRenderedPageBreak/>
        <w:t>Schlussworte</w:t>
      </w:r>
      <w:bookmarkEnd w:id="104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0085932C" wp14:editId="1F6BB263">
            <wp:extent cx="4282831" cy="2217895"/>
            <wp:effectExtent l="0" t="0" r="3810" b="0"/>
            <wp:docPr id="68659" name="Picture 6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3666" cy="22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AF65CF"/>
    <w:p w:rsidR="00BB58B9" w:rsidRDefault="00BB58B9" w:rsidP="00BB58B9">
      <w:pPr>
        <w:pStyle w:val="berschrift1"/>
      </w:pPr>
      <w:bookmarkStart w:id="105" w:name="_Toc481148030"/>
      <w:r>
        <w:lastRenderedPageBreak/>
        <w:t>Woche 6</w:t>
      </w:r>
      <w:bookmarkEnd w:id="105"/>
    </w:p>
    <w:p w:rsidR="00BB58B9" w:rsidRDefault="00B6325E" w:rsidP="00B6325E">
      <w:pPr>
        <w:pStyle w:val="berschrift2"/>
      </w:pPr>
      <w:bookmarkStart w:id="106" w:name="_Toc481148031"/>
      <w:r>
        <w:t>Aktuelles</w:t>
      </w:r>
      <w:bookmarkEnd w:id="106"/>
    </w:p>
    <w:p w:rsidR="00B6325E" w:rsidRDefault="00B6325E" w:rsidP="00B6325E">
      <w:pPr>
        <w:pStyle w:val="berschrift3"/>
      </w:pPr>
      <w:bookmarkStart w:id="107" w:name="_Toc481148032"/>
      <w:r>
        <w:t>Bevorstehender Brexit</w:t>
      </w:r>
      <w:bookmarkEnd w:id="107"/>
    </w:p>
    <w:p w:rsidR="00B6325E" w:rsidRDefault="00B6325E" w:rsidP="00AF65CF">
      <w:r>
        <w:rPr>
          <w:noProof/>
          <w:lang w:eastAsia="de-CH"/>
        </w:rPr>
        <w:drawing>
          <wp:inline distT="0" distB="0" distL="0" distR="0" wp14:anchorId="01A74AAC" wp14:editId="09E86B23">
            <wp:extent cx="5439508" cy="4321867"/>
            <wp:effectExtent l="0" t="0" r="889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42599" cy="43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berschrift3"/>
      </w:pPr>
      <w:bookmarkStart w:id="108" w:name="_Toc481148033"/>
      <w:r>
        <w:t>Frankreich vor der Wahl</w:t>
      </w:r>
      <w:bookmarkEnd w:id="108"/>
    </w:p>
    <w:p w:rsidR="00B6325E" w:rsidRDefault="00BC1C0C" w:rsidP="00AF65CF">
      <w:r>
        <w:rPr>
          <w:noProof/>
          <w:lang w:eastAsia="de-CH"/>
        </w:rPr>
        <w:drawing>
          <wp:inline distT="0" distB="0" distL="0" distR="0" wp14:anchorId="3462D3DA" wp14:editId="4E662D62">
            <wp:extent cx="5244123" cy="3646377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36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berschrift3"/>
      </w:pPr>
      <w:bookmarkStart w:id="109" w:name="_Toc481148034"/>
      <w:r>
        <w:lastRenderedPageBreak/>
        <w:t>Diskussion Freiheit und Demokratie</w:t>
      </w:r>
      <w:bookmarkEnd w:id="109"/>
    </w:p>
    <w:p w:rsidR="00B6325E" w:rsidRDefault="00D160A3" w:rsidP="00AF65CF">
      <w:r>
        <w:rPr>
          <w:noProof/>
          <w:lang w:eastAsia="de-CH"/>
        </w:rPr>
        <w:drawing>
          <wp:inline distT="0" distB="0" distL="0" distR="0" wp14:anchorId="40E7E49D" wp14:editId="1B3A36FA">
            <wp:extent cx="5345723" cy="3018754"/>
            <wp:effectExtent l="0" t="0" r="762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50852" cy="30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A3" w:rsidRDefault="00E776A6" w:rsidP="00E776A6">
      <w:pPr>
        <w:pStyle w:val="berschrift2"/>
      </w:pPr>
      <w:bookmarkStart w:id="110" w:name="_Toc481148035"/>
      <w:r>
        <w:t>Offenes Forum: Politische Sprache</w:t>
      </w:r>
      <w:bookmarkEnd w:id="110"/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235BC36E" wp14:editId="126505B1">
            <wp:extent cx="4400062" cy="2549242"/>
            <wp:effectExtent l="0" t="0" r="635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25776" cy="25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lastRenderedPageBreak/>
        <w:drawing>
          <wp:inline distT="0" distB="0" distL="0" distR="0" wp14:anchorId="489809A7" wp14:editId="0BB727E9">
            <wp:extent cx="5134708" cy="3691420"/>
            <wp:effectExtent l="0" t="0" r="889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37020" cy="36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0C82B9C3" wp14:editId="0E1D3673">
            <wp:extent cx="4712677" cy="2706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27568" cy="27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57" w:rsidRDefault="00783B57" w:rsidP="00AF65CF">
      <w:r>
        <w:rPr>
          <w:noProof/>
          <w:lang w:eastAsia="de-CH"/>
        </w:rPr>
        <w:drawing>
          <wp:inline distT="0" distB="0" distL="0" distR="0" wp14:anchorId="11BE8DA2" wp14:editId="564C27A3">
            <wp:extent cx="3860800" cy="1203521"/>
            <wp:effectExtent l="0" t="0" r="635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13993" cy="12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87120F" w:rsidP="00AF65CF">
      <w:r>
        <w:rPr>
          <w:noProof/>
          <w:lang w:eastAsia="de-CH"/>
        </w:rPr>
        <w:lastRenderedPageBreak/>
        <w:drawing>
          <wp:inline distT="0" distB="0" distL="0" distR="0" wp14:anchorId="4299835D" wp14:editId="165156E3">
            <wp:extent cx="4829908" cy="3046377"/>
            <wp:effectExtent l="0" t="0" r="8890" b="19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39739" cy="30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0F" w:rsidRDefault="0087120F" w:rsidP="00AF65CF">
      <w:r>
        <w:rPr>
          <w:noProof/>
          <w:lang w:eastAsia="de-CH"/>
        </w:rPr>
        <w:drawing>
          <wp:inline distT="0" distB="0" distL="0" distR="0" wp14:anchorId="497EFC9C" wp14:editId="27ADC4B7">
            <wp:extent cx="4868985" cy="2815553"/>
            <wp:effectExtent l="0" t="0" r="8255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94858" cy="28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98" w:rsidRDefault="00514698" w:rsidP="00AF65CF">
      <w:r>
        <w:rPr>
          <w:noProof/>
          <w:lang w:eastAsia="de-CH"/>
        </w:rPr>
        <w:drawing>
          <wp:inline distT="0" distB="0" distL="0" distR="0" wp14:anchorId="5060645D" wp14:editId="1CF7335B">
            <wp:extent cx="4900246" cy="2518722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12971" cy="25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CF5100" w:rsidP="00AF65CF">
      <w:r>
        <w:rPr>
          <w:noProof/>
          <w:lang w:eastAsia="de-CH"/>
        </w:rPr>
        <w:lastRenderedPageBreak/>
        <w:drawing>
          <wp:inline distT="0" distB="0" distL="0" distR="0" wp14:anchorId="5279EF4B" wp14:editId="2ADDE3CB">
            <wp:extent cx="4282831" cy="1297313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16417" cy="13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/>
    <w:p w:rsidR="00B6325E" w:rsidRDefault="00B6325E" w:rsidP="00B6325E">
      <w:pPr>
        <w:pStyle w:val="berschrift1"/>
      </w:pPr>
      <w:bookmarkStart w:id="111" w:name="_Toc481148036"/>
      <w:r>
        <w:lastRenderedPageBreak/>
        <w:t>Woche 7</w:t>
      </w:r>
      <w:bookmarkEnd w:id="111"/>
    </w:p>
    <w:p w:rsidR="00B6325E" w:rsidRDefault="00B45B6D" w:rsidP="00B45B6D">
      <w:pPr>
        <w:pStyle w:val="berschrift2"/>
      </w:pPr>
      <w:bookmarkStart w:id="112" w:name="_Toc481148037"/>
      <w:r>
        <w:t>Geschichte der europäischen Idee</w:t>
      </w:r>
      <w:bookmarkEnd w:id="112"/>
    </w:p>
    <w:p w:rsidR="00B45B6D" w:rsidRDefault="00EE4D36" w:rsidP="00AF65CF">
      <w:r>
        <w:rPr>
          <w:noProof/>
          <w:lang w:eastAsia="de-CH"/>
        </w:rPr>
        <w:drawing>
          <wp:inline distT="0" distB="0" distL="0" distR="0" wp14:anchorId="1D78AA88" wp14:editId="3932D755">
            <wp:extent cx="5760720" cy="3510280"/>
            <wp:effectExtent l="0" t="0" r="0" b="0"/>
            <wp:docPr id="68660" name="Picture 6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drawing>
          <wp:inline distT="0" distB="0" distL="0" distR="0" wp14:anchorId="6E7BACFF" wp14:editId="19A899AA">
            <wp:extent cx="5760720" cy="3517265"/>
            <wp:effectExtent l="0" t="0" r="0" b="6985"/>
            <wp:docPr id="68661" name="Picture 6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lastRenderedPageBreak/>
        <w:drawing>
          <wp:inline distT="0" distB="0" distL="0" distR="0" wp14:anchorId="741BDF4E" wp14:editId="6C52974A">
            <wp:extent cx="3501293" cy="1318002"/>
            <wp:effectExtent l="0" t="0" r="4445" b="0"/>
            <wp:docPr id="68662" name="Picture 68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20986" cy="13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EE" w:rsidRDefault="009349EE" w:rsidP="00AF65CF">
      <w:r>
        <w:rPr>
          <w:noProof/>
          <w:lang w:eastAsia="de-CH"/>
        </w:rPr>
        <w:drawing>
          <wp:inline distT="0" distB="0" distL="0" distR="0" wp14:anchorId="3782D7B6" wp14:editId="319A3543">
            <wp:extent cx="5760720" cy="3781425"/>
            <wp:effectExtent l="0" t="0" r="0" b="9525"/>
            <wp:docPr id="68663" name="Picture 6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D5" w:rsidRDefault="00DB22D5" w:rsidP="00AF65CF">
      <w:r>
        <w:rPr>
          <w:noProof/>
          <w:lang w:eastAsia="de-CH"/>
        </w:rPr>
        <w:drawing>
          <wp:inline distT="0" distB="0" distL="0" distR="0" wp14:anchorId="03FA2482" wp14:editId="2E57488C">
            <wp:extent cx="5760720" cy="2701290"/>
            <wp:effectExtent l="0" t="0" r="0" b="3810"/>
            <wp:docPr id="68664" name="Picture 6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lastRenderedPageBreak/>
        <w:drawing>
          <wp:inline distT="0" distB="0" distL="0" distR="0" wp14:anchorId="6586FAF9" wp14:editId="065713AD">
            <wp:extent cx="5760720" cy="4065905"/>
            <wp:effectExtent l="0" t="0" r="0" b="0"/>
            <wp:docPr id="68665" name="Picture 6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drawing>
          <wp:inline distT="0" distB="0" distL="0" distR="0" wp14:anchorId="559A98EE" wp14:editId="26E9CE6F">
            <wp:extent cx="5760720" cy="3366770"/>
            <wp:effectExtent l="0" t="0" r="0" b="5080"/>
            <wp:docPr id="68666" name="Picture 68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BA" w:rsidRDefault="008A5CAC" w:rsidP="00AF65CF">
      <w:r>
        <w:rPr>
          <w:noProof/>
          <w:lang w:eastAsia="de-CH"/>
        </w:rPr>
        <w:lastRenderedPageBreak/>
        <w:drawing>
          <wp:inline distT="0" distB="0" distL="0" distR="0" wp14:anchorId="72A14858" wp14:editId="306157DF">
            <wp:extent cx="5760720" cy="3997325"/>
            <wp:effectExtent l="0" t="0" r="0" b="3175"/>
            <wp:docPr id="68667" name="Picture 68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8C376B">
      <w:pPr>
        <w:pStyle w:val="berschrift2"/>
      </w:pPr>
      <w:bookmarkStart w:id="113" w:name="_Toc481148038"/>
      <w:r>
        <w:t>Menschenrechte EMRK</w:t>
      </w:r>
      <w:bookmarkEnd w:id="113"/>
    </w:p>
    <w:p w:rsidR="005D4789" w:rsidRDefault="005D4789" w:rsidP="00AF65CF">
      <w:r>
        <w:rPr>
          <w:noProof/>
          <w:lang w:eastAsia="de-CH"/>
        </w:rPr>
        <w:drawing>
          <wp:inline distT="0" distB="0" distL="0" distR="0" wp14:anchorId="2174E240" wp14:editId="1C187BBB">
            <wp:extent cx="5760720" cy="3679825"/>
            <wp:effectExtent l="0" t="0" r="0" b="0"/>
            <wp:docPr id="68669" name="Picture 68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1E" w:rsidRDefault="0083791E" w:rsidP="00AF65CF">
      <w:r>
        <w:rPr>
          <w:noProof/>
          <w:lang w:eastAsia="de-CH"/>
        </w:rPr>
        <w:lastRenderedPageBreak/>
        <w:drawing>
          <wp:inline distT="0" distB="0" distL="0" distR="0" wp14:anchorId="724F7D89" wp14:editId="6E8FF158">
            <wp:extent cx="5760720" cy="2792730"/>
            <wp:effectExtent l="0" t="0" r="0" b="7620"/>
            <wp:docPr id="68670" name="Picture 6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AF65CF">
      <w:r>
        <w:rPr>
          <w:noProof/>
          <w:lang w:eastAsia="de-CH"/>
        </w:rPr>
        <w:drawing>
          <wp:inline distT="0" distB="0" distL="0" distR="0" wp14:anchorId="232AB17C" wp14:editId="37E7A6E8">
            <wp:extent cx="5760720" cy="2974975"/>
            <wp:effectExtent l="0" t="0" r="0" b="0"/>
            <wp:docPr id="68671" name="Picture 6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50" w:rsidRDefault="00E05150" w:rsidP="00AF65CF">
      <w:r>
        <w:rPr>
          <w:noProof/>
          <w:lang w:eastAsia="de-CH"/>
        </w:rPr>
        <w:lastRenderedPageBreak/>
        <w:drawing>
          <wp:inline distT="0" distB="0" distL="0" distR="0" wp14:anchorId="4CFAE959" wp14:editId="50D6D7B8">
            <wp:extent cx="5760720" cy="358711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berschrift2"/>
      </w:pPr>
      <w:bookmarkStart w:id="114" w:name="_Toc481148039"/>
      <w:r>
        <w:t>Geschichte der EU</w:t>
      </w:r>
      <w:bookmarkEnd w:id="114"/>
    </w:p>
    <w:p w:rsidR="00B45B6D" w:rsidRDefault="001E77F3" w:rsidP="00AF65CF">
      <w:r>
        <w:rPr>
          <w:noProof/>
          <w:lang w:eastAsia="de-CH"/>
        </w:rPr>
        <w:drawing>
          <wp:inline distT="0" distB="0" distL="0" distR="0" wp14:anchorId="5D1E8642" wp14:editId="771178B3">
            <wp:extent cx="5760720" cy="3656965"/>
            <wp:effectExtent l="0" t="0" r="0" b="63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F9" w:rsidRDefault="004F7EF9" w:rsidP="00AF65CF">
      <w:r>
        <w:rPr>
          <w:noProof/>
          <w:lang w:eastAsia="de-CH"/>
        </w:rPr>
        <w:lastRenderedPageBreak/>
        <w:drawing>
          <wp:inline distT="0" distB="0" distL="0" distR="0" wp14:anchorId="74506C5A" wp14:editId="4C59A651">
            <wp:extent cx="5760720" cy="313245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7D" w:rsidRDefault="00B9227D" w:rsidP="00AF65CF">
      <w:r>
        <w:rPr>
          <w:noProof/>
          <w:lang w:eastAsia="de-CH"/>
        </w:rPr>
        <w:drawing>
          <wp:inline distT="0" distB="0" distL="0" distR="0" wp14:anchorId="264E4160" wp14:editId="232ED273">
            <wp:extent cx="5760720" cy="3994150"/>
            <wp:effectExtent l="0" t="0" r="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AF" w:rsidRDefault="000248AF" w:rsidP="00AF65CF">
      <w:r>
        <w:rPr>
          <w:noProof/>
          <w:lang w:eastAsia="de-CH"/>
        </w:rPr>
        <w:lastRenderedPageBreak/>
        <w:drawing>
          <wp:inline distT="0" distB="0" distL="0" distR="0" wp14:anchorId="564C3FB2" wp14:editId="4634792A">
            <wp:extent cx="5760720" cy="3168650"/>
            <wp:effectExtent l="0" t="0" r="0" b="0"/>
            <wp:docPr id="68672" name="Picture 6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1E" w:rsidRDefault="00B0761E" w:rsidP="00AF65CF">
      <w:r>
        <w:rPr>
          <w:noProof/>
          <w:lang w:eastAsia="de-CH"/>
        </w:rPr>
        <w:drawing>
          <wp:inline distT="0" distB="0" distL="0" distR="0" wp14:anchorId="66191081" wp14:editId="6A9B134E">
            <wp:extent cx="5760720" cy="1649095"/>
            <wp:effectExtent l="0" t="0" r="0" b="8255"/>
            <wp:docPr id="68673" name="Picture 6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64" w:rsidRDefault="00945E64" w:rsidP="00AF65CF">
      <w:r>
        <w:rPr>
          <w:noProof/>
          <w:lang w:eastAsia="de-CH"/>
        </w:rPr>
        <w:drawing>
          <wp:inline distT="0" distB="0" distL="0" distR="0" wp14:anchorId="5A408D7F" wp14:editId="79812C22">
            <wp:extent cx="5760720" cy="3368040"/>
            <wp:effectExtent l="0" t="0" r="0" b="3810"/>
            <wp:docPr id="68674" name="Picture 6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C2" w:rsidRDefault="002602C2" w:rsidP="00AF65CF">
      <w:r>
        <w:rPr>
          <w:noProof/>
          <w:lang w:eastAsia="de-CH"/>
        </w:rPr>
        <w:lastRenderedPageBreak/>
        <w:drawing>
          <wp:inline distT="0" distB="0" distL="0" distR="0" wp14:anchorId="6B86FCE0" wp14:editId="34A00633">
            <wp:extent cx="5760720" cy="4148455"/>
            <wp:effectExtent l="0" t="0" r="0" b="4445"/>
            <wp:docPr id="68675" name="Picture 6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76" w:rsidRDefault="00350176" w:rsidP="00AF65CF">
      <w:r>
        <w:rPr>
          <w:noProof/>
          <w:lang w:eastAsia="de-CH"/>
        </w:rPr>
        <w:drawing>
          <wp:inline distT="0" distB="0" distL="0" distR="0" wp14:anchorId="7A1AB0DC" wp14:editId="6CFFDC0F">
            <wp:extent cx="5760720" cy="2940050"/>
            <wp:effectExtent l="0" t="0" r="0" b="0"/>
            <wp:docPr id="68676" name="Picture 6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99" w:rsidRDefault="00FC3C99" w:rsidP="00AF65CF">
      <w:r>
        <w:rPr>
          <w:noProof/>
          <w:lang w:eastAsia="de-CH"/>
        </w:rPr>
        <w:lastRenderedPageBreak/>
        <w:drawing>
          <wp:inline distT="0" distB="0" distL="0" distR="0" wp14:anchorId="2EAA1A45" wp14:editId="4EBE956B">
            <wp:extent cx="5760720" cy="3015615"/>
            <wp:effectExtent l="0" t="0" r="0" b="0"/>
            <wp:docPr id="68677" name="Picture 6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drawing>
          <wp:inline distT="0" distB="0" distL="0" distR="0" wp14:anchorId="0077073C" wp14:editId="715D48B5">
            <wp:extent cx="5760720" cy="3126740"/>
            <wp:effectExtent l="0" t="0" r="0" b="0"/>
            <wp:docPr id="68678" name="Picture 6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lastRenderedPageBreak/>
        <w:drawing>
          <wp:inline distT="0" distB="0" distL="0" distR="0" wp14:anchorId="22BB45A3" wp14:editId="056B433A">
            <wp:extent cx="5760720" cy="3136900"/>
            <wp:effectExtent l="0" t="0" r="0" b="6350"/>
            <wp:docPr id="68679" name="Picture 6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71" w:rsidRDefault="00BC4F71" w:rsidP="00AF65CF">
      <w:r>
        <w:rPr>
          <w:noProof/>
          <w:lang w:eastAsia="de-CH"/>
        </w:rPr>
        <w:drawing>
          <wp:inline distT="0" distB="0" distL="0" distR="0" wp14:anchorId="7EFEC6B5" wp14:editId="0F1A0844">
            <wp:extent cx="5760720" cy="2896235"/>
            <wp:effectExtent l="0" t="0" r="0" b="0"/>
            <wp:docPr id="68680" name="Picture 6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68" w:rsidRDefault="00EE724A" w:rsidP="00AF65CF">
      <w:r>
        <w:rPr>
          <w:noProof/>
          <w:lang w:eastAsia="de-CH"/>
        </w:rPr>
        <w:lastRenderedPageBreak/>
        <w:drawing>
          <wp:inline distT="0" distB="0" distL="0" distR="0" wp14:anchorId="74BBCB94" wp14:editId="637DD36A">
            <wp:extent cx="5760720" cy="3729355"/>
            <wp:effectExtent l="0" t="0" r="0" b="4445"/>
            <wp:docPr id="68684" name="Picture 6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68">
        <w:rPr>
          <w:noProof/>
          <w:lang w:eastAsia="de-CH"/>
        </w:rPr>
        <w:drawing>
          <wp:inline distT="0" distB="0" distL="0" distR="0" wp14:anchorId="6D248403" wp14:editId="2CE9669F">
            <wp:extent cx="5760720" cy="4046855"/>
            <wp:effectExtent l="0" t="0" r="0" b="0"/>
            <wp:docPr id="68681" name="Picture 6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BC" w:rsidRDefault="00CE1FBC" w:rsidP="00AF65CF">
      <w:r>
        <w:rPr>
          <w:noProof/>
          <w:lang w:eastAsia="de-CH"/>
        </w:rPr>
        <w:lastRenderedPageBreak/>
        <w:drawing>
          <wp:inline distT="0" distB="0" distL="0" distR="0" wp14:anchorId="11129B3C" wp14:editId="11DA0C7D">
            <wp:extent cx="5760720" cy="3388360"/>
            <wp:effectExtent l="0" t="0" r="0" b="2540"/>
            <wp:docPr id="68685" name="Picture 6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4A" w:rsidRDefault="00EE724A" w:rsidP="00AF65CF">
      <w:r>
        <w:rPr>
          <w:noProof/>
          <w:lang w:eastAsia="de-CH"/>
        </w:rPr>
        <w:drawing>
          <wp:inline distT="0" distB="0" distL="0" distR="0" wp14:anchorId="751DDA05" wp14:editId="1541DE04">
            <wp:extent cx="5760720" cy="3159125"/>
            <wp:effectExtent l="0" t="0" r="0" b="3175"/>
            <wp:docPr id="68682" name="Picture 6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FB" w:rsidRDefault="00C64BFB" w:rsidP="00AF65CF">
      <w:r>
        <w:rPr>
          <w:noProof/>
          <w:lang w:eastAsia="de-CH"/>
        </w:rPr>
        <w:lastRenderedPageBreak/>
        <w:drawing>
          <wp:inline distT="0" distB="0" distL="0" distR="0" wp14:anchorId="1AEEFE05" wp14:editId="5D93D2FE">
            <wp:extent cx="5760720" cy="3897630"/>
            <wp:effectExtent l="0" t="0" r="0" b="7620"/>
            <wp:docPr id="68686" name="Picture 6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berschrift2"/>
      </w:pPr>
      <w:bookmarkStart w:id="115" w:name="_Toc481148040"/>
      <w:r>
        <w:t>Grundlage der Bilateralen</w:t>
      </w:r>
      <w:bookmarkEnd w:id="115"/>
    </w:p>
    <w:p w:rsidR="00B45B6D" w:rsidRDefault="00544B22" w:rsidP="00AF65CF">
      <w:r>
        <w:rPr>
          <w:noProof/>
          <w:lang w:eastAsia="de-CH"/>
        </w:rPr>
        <w:drawing>
          <wp:inline distT="0" distB="0" distL="0" distR="0" wp14:anchorId="0B123790" wp14:editId="54EA4842">
            <wp:extent cx="5760720" cy="2776855"/>
            <wp:effectExtent l="0" t="0" r="0" b="4445"/>
            <wp:docPr id="68687" name="Picture 6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3155A3" w:rsidP="00AF65CF">
      <w:r>
        <w:rPr>
          <w:noProof/>
          <w:lang w:eastAsia="de-CH"/>
        </w:rPr>
        <w:lastRenderedPageBreak/>
        <w:drawing>
          <wp:inline distT="0" distB="0" distL="0" distR="0" wp14:anchorId="3AE2E79D" wp14:editId="2DDC517F">
            <wp:extent cx="5760720" cy="4060825"/>
            <wp:effectExtent l="0" t="0" r="0" b="0"/>
            <wp:docPr id="68691" name="Picture 6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091A52" w:rsidP="00AF65CF">
      <w:r>
        <w:rPr>
          <w:noProof/>
          <w:lang w:eastAsia="de-CH"/>
        </w:rPr>
        <w:drawing>
          <wp:inline distT="0" distB="0" distL="0" distR="0" wp14:anchorId="782F3858" wp14:editId="4691858C">
            <wp:extent cx="5760720" cy="3863975"/>
            <wp:effectExtent l="0" t="0" r="0" b="3175"/>
            <wp:docPr id="68689" name="Picture 6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AC" w:rsidRDefault="00C404AC" w:rsidP="00AF65CF">
      <w:r>
        <w:rPr>
          <w:noProof/>
          <w:lang w:eastAsia="de-CH"/>
        </w:rPr>
        <w:lastRenderedPageBreak/>
        <w:drawing>
          <wp:inline distT="0" distB="0" distL="0" distR="0" wp14:anchorId="57BD362E" wp14:editId="10D47940">
            <wp:extent cx="5760720" cy="4077970"/>
            <wp:effectExtent l="0" t="0" r="0" b="0"/>
            <wp:docPr id="68690" name="Picture 6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berschrift2"/>
      </w:pPr>
      <w:bookmarkStart w:id="116" w:name="_Toc481148041"/>
      <w:r>
        <w:t>Podiumsdiskussion: Was spricht für die Union, was dagegen</w:t>
      </w:r>
      <w:bookmarkEnd w:id="116"/>
    </w:p>
    <w:p w:rsidR="00B45B6D" w:rsidRDefault="000338E6" w:rsidP="00AF65CF">
      <w:r>
        <w:t>Keine Folien vorhanden.</w:t>
      </w:r>
    </w:p>
    <w:p w:rsidR="000338E6" w:rsidRDefault="000338E6" w:rsidP="00AF65CF"/>
    <w:p w:rsidR="009B16F6" w:rsidRDefault="009B16F6" w:rsidP="009B16F6">
      <w:pPr>
        <w:pStyle w:val="berschrift1"/>
      </w:pPr>
      <w:bookmarkStart w:id="117" w:name="_Toc481148042"/>
      <w:r>
        <w:lastRenderedPageBreak/>
        <w:t>Woche 8</w:t>
      </w:r>
      <w:bookmarkEnd w:id="117"/>
    </w:p>
    <w:p w:rsidR="009B16F6" w:rsidRDefault="003C51DE" w:rsidP="003C51DE">
      <w:pPr>
        <w:pStyle w:val="berschrift2"/>
      </w:pPr>
      <w:bookmarkStart w:id="118" w:name="_Toc481148043"/>
      <w:r>
        <w:t>Unterrichtsnotizen</w:t>
      </w:r>
      <w:bookmarkEnd w:id="118"/>
    </w:p>
    <w:p w:rsidR="007734DB" w:rsidRDefault="007734DB" w:rsidP="007734DB">
      <w:pPr>
        <w:pStyle w:val="Listenabsatz"/>
        <w:numPr>
          <w:ilvl w:val="0"/>
          <w:numId w:val="4"/>
        </w:numPr>
      </w:pPr>
      <w:r>
        <w:t>Warum befieh</w:t>
      </w:r>
      <w:r w:rsidRPr="007734DB">
        <w:t>l</w:t>
      </w:r>
      <w:r>
        <w:t>t</w:t>
      </w:r>
      <w:r w:rsidRPr="007734DB">
        <w:t xml:space="preserve"> Trump einen solchen Angriff:</w:t>
      </w:r>
    </w:p>
    <w:p w:rsidR="007734DB" w:rsidRDefault="00754D98" w:rsidP="007734DB">
      <w:pPr>
        <w:pStyle w:val="Listenabsatz"/>
        <w:numPr>
          <w:ilvl w:val="1"/>
          <w:numId w:val="4"/>
        </w:numPr>
      </w:pPr>
      <w:r>
        <w:t>Beim Kuchenessen mit China: W</w:t>
      </w:r>
      <w:r w:rsidR="007734DB">
        <w:t>ir sind für euch da</w:t>
      </w:r>
    </w:p>
    <w:p w:rsidR="007734DB" w:rsidRDefault="007734DB" w:rsidP="007734DB">
      <w:pPr>
        <w:pStyle w:val="Listenabsatz"/>
        <w:numPr>
          <w:ilvl w:val="1"/>
          <w:numId w:val="4"/>
        </w:numPr>
      </w:pPr>
      <w:r>
        <w:t>Ablenken von seiner Innenpolitik (Obamacare oder der Verbindung zu Russland (Diese Frage ist bis heute ungeklärt...))</w:t>
      </w:r>
    </w:p>
    <w:p w:rsidR="007734DB" w:rsidRDefault="007734DB" w:rsidP="007734DB">
      <w:pPr>
        <w:pStyle w:val="Listenabsatz"/>
        <w:numPr>
          <w:ilvl w:val="1"/>
          <w:numId w:val="4"/>
        </w:numPr>
      </w:pPr>
      <w:r>
        <w:t>Trump will zeigen, dass er sich durchsetzen kann und Wahlversprechen einhalten kann</w:t>
      </w:r>
    </w:p>
    <w:p w:rsidR="007734DB" w:rsidRDefault="007734DB" w:rsidP="007734DB">
      <w:pPr>
        <w:pStyle w:val="Listenabsatz"/>
        <w:numPr>
          <w:ilvl w:val="1"/>
          <w:numId w:val="4"/>
        </w:numPr>
      </w:pPr>
      <w:r>
        <w:t>Mehrausgaben sollen auch belohnt werden</w:t>
      </w:r>
    </w:p>
    <w:p w:rsidR="007734DB" w:rsidRDefault="007734DB" w:rsidP="007734DB">
      <w:pPr>
        <w:pStyle w:val="Listenabsatz"/>
        <w:numPr>
          <w:ilvl w:val="1"/>
          <w:numId w:val="4"/>
        </w:numPr>
      </w:pPr>
      <w:r>
        <w:t>Trump will auch endlich mal ernst genommen werden</w:t>
      </w:r>
    </w:p>
    <w:p w:rsidR="007734DB" w:rsidRDefault="007734DB" w:rsidP="007734DB">
      <w:pPr>
        <w:pStyle w:val="Listenabsatz"/>
        <w:numPr>
          <w:ilvl w:val="1"/>
          <w:numId w:val="4"/>
        </w:numPr>
      </w:pPr>
      <w:r>
        <w:t>Trumps Aussenpolitik ist wirtschaftlich, sprich kurzfristig ausgelegt</w:t>
      </w:r>
    </w:p>
    <w:p w:rsidR="007734DB" w:rsidRDefault="007734DB" w:rsidP="007734DB">
      <w:pPr>
        <w:pStyle w:val="Listenabsatz"/>
        <w:numPr>
          <w:ilvl w:val="1"/>
          <w:numId w:val="4"/>
        </w:numPr>
      </w:pPr>
      <w:r>
        <w:t>Grösste Gefahr ist Nordkorea. Er schickt eine Flotte ins Chinesische Meer und gefährdet eine Konfrontation mit Nordkorea und China</w:t>
      </w:r>
    </w:p>
    <w:p w:rsidR="007734DB" w:rsidRDefault="007734DB" w:rsidP="007734DB">
      <w:pPr>
        <w:pStyle w:val="Listenabsatz"/>
        <w:numPr>
          <w:ilvl w:val="1"/>
          <w:numId w:val="4"/>
        </w:numPr>
      </w:pPr>
      <w:r>
        <w:t>Nordkorea könnte innerhalb von wenigen Stunden mit 20'000 Soldaten die Grenze überqueren. Südkorea würde innerhalb der ersten drei Tage überrannt werden</w:t>
      </w:r>
    </w:p>
    <w:p w:rsidR="007734DB" w:rsidRDefault="007734DB" w:rsidP="007734DB">
      <w:pPr>
        <w:pStyle w:val="Listenabsatz"/>
        <w:numPr>
          <w:ilvl w:val="1"/>
          <w:numId w:val="4"/>
        </w:numPr>
      </w:pPr>
      <w:r>
        <w:t>Fazit Haltiner: Generalstab hat Möglichkeiten beurteilt und eine em</w:t>
      </w:r>
      <w:r w:rsidR="00754D98">
        <w:t>pfohlen - Trump hat auf den Stab</w:t>
      </w:r>
      <w:r>
        <w:t xml:space="preserve"> </w:t>
      </w:r>
      <w:r w:rsidR="00754D98">
        <w:t>g</w:t>
      </w:r>
      <w:r>
        <w:t xml:space="preserve">ehört und dementsprechend gehandelt, nicht aber eigenständig </w:t>
      </w:r>
      <w:r w:rsidR="00754D98">
        <w:sym w:font="Wingdings" w:char="F0E0"/>
      </w:r>
      <w:r>
        <w:t xml:space="preserve"> Ökonomisches Kalkül (Was gebe ich, was bekomme ich </w:t>
      </w:r>
      <w:r w:rsidR="00754D98">
        <w:sym w:font="Wingdings" w:char="F0E0"/>
      </w:r>
      <w:r>
        <w:t xml:space="preserve"> Militär versus Ba</w:t>
      </w:r>
      <w:r w:rsidR="00754D98">
        <w:t>n</w:t>
      </w:r>
      <w:r>
        <w:t>non)</w:t>
      </w:r>
    </w:p>
    <w:p w:rsidR="007734DB" w:rsidRDefault="007734DB" w:rsidP="007734DB">
      <w:pPr>
        <w:pStyle w:val="Listenabsatz"/>
        <w:numPr>
          <w:ilvl w:val="0"/>
          <w:numId w:val="4"/>
        </w:numPr>
      </w:pPr>
      <w:r w:rsidRPr="007734DB">
        <w:t>Abstimmung Türkei am Sonntag: Warum unterstützt eine Nation Erdogan, wenn Sie so viel Recht abgeben:</w:t>
      </w:r>
    </w:p>
    <w:p w:rsidR="007734DB" w:rsidRDefault="007734DB" w:rsidP="007734DB">
      <w:pPr>
        <w:pStyle w:val="Listenabsatz"/>
        <w:numPr>
          <w:ilvl w:val="1"/>
          <w:numId w:val="4"/>
        </w:numPr>
      </w:pPr>
      <w:r>
        <w:t xml:space="preserve">Erdogan verhilft der Türkei zu einem enormen Wirtschaftseinkommen (Verdopplung gewisser Einkommen), Gewinn an Lebenseinkommen </w:t>
      </w:r>
      <w:r w:rsidR="00754D98">
        <w:sym w:font="Wingdings" w:char="F0E0"/>
      </w:r>
      <w:r>
        <w:t xml:space="preserve"> Türkei wird innerhalb von 10 Jahren zum Industriestaat und übersteht die Wirtschaftskrise 2009 sehr gut</w:t>
      </w:r>
    </w:p>
    <w:p w:rsidR="007734DB" w:rsidRDefault="007734DB" w:rsidP="007734DB">
      <w:pPr>
        <w:pStyle w:val="Listenabsatz"/>
        <w:numPr>
          <w:ilvl w:val="1"/>
          <w:numId w:val="4"/>
        </w:numPr>
      </w:pPr>
      <w:r>
        <w:t>Am Anfang ist Erdogan enorm liberal und wirtschaftsfreundlich, die EU sieht die Türkei als Verbündeten</w:t>
      </w:r>
    </w:p>
    <w:p w:rsidR="007734DB" w:rsidRDefault="007734DB" w:rsidP="007734DB">
      <w:pPr>
        <w:pStyle w:val="Listenabsatz"/>
        <w:numPr>
          <w:ilvl w:val="1"/>
          <w:numId w:val="4"/>
        </w:numPr>
      </w:pPr>
      <w:r>
        <w:t>Seit 2014 herrscht ein Rückgang, das Wirtschaftswunder kippt</w:t>
      </w:r>
    </w:p>
    <w:p w:rsidR="007734DB" w:rsidRDefault="007734DB" w:rsidP="007734DB">
      <w:pPr>
        <w:pStyle w:val="Listenabsatz"/>
        <w:numPr>
          <w:ilvl w:val="1"/>
          <w:numId w:val="4"/>
        </w:numPr>
      </w:pPr>
      <w:r>
        <w:t>Fremdinvestitionen sind total eingebrochen - wer investiert schon in eine Diktatur?</w:t>
      </w:r>
    </w:p>
    <w:p w:rsidR="007734DB" w:rsidRDefault="007734DB" w:rsidP="007734DB">
      <w:pPr>
        <w:pStyle w:val="Listenabsatz"/>
        <w:numPr>
          <w:ilvl w:val="1"/>
          <w:numId w:val="4"/>
        </w:numPr>
      </w:pPr>
      <w:r>
        <w:t xml:space="preserve">Frage: Was ist die Orientierung der AKP: Konservativ, liberal. Hat die </w:t>
      </w:r>
      <w:r w:rsidR="007E0AF5">
        <w:t>säkulare</w:t>
      </w:r>
      <w:r>
        <w:t xml:space="preserve"> Türkei konservativ gemacht</w:t>
      </w:r>
    </w:p>
    <w:p w:rsidR="00B83649" w:rsidRDefault="00B83649" w:rsidP="00B83649">
      <w:pPr>
        <w:pStyle w:val="Listenabsatz"/>
        <w:numPr>
          <w:ilvl w:val="0"/>
          <w:numId w:val="4"/>
        </w:numPr>
      </w:pPr>
      <w:r>
        <w:t>EU in der Krise:</w:t>
      </w:r>
    </w:p>
    <w:p w:rsidR="00B83649" w:rsidRDefault="00B83649" w:rsidP="00B83649">
      <w:pPr>
        <w:pStyle w:val="Listenabsatz"/>
        <w:numPr>
          <w:ilvl w:val="1"/>
          <w:numId w:val="4"/>
        </w:numPr>
      </w:pPr>
      <w:r>
        <w:t xml:space="preserve">Souveränität: Staat hat Kontrolle über sich und hat keine </w:t>
      </w:r>
      <w:r w:rsidR="007E0AF5">
        <w:t>höheren</w:t>
      </w:r>
      <w:r>
        <w:t xml:space="preserve"> Entitäten über sich</w:t>
      </w:r>
    </w:p>
    <w:p w:rsidR="00B83649" w:rsidRDefault="00B83649" w:rsidP="00B83649">
      <w:pPr>
        <w:pStyle w:val="Listenabsatz"/>
        <w:numPr>
          <w:ilvl w:val="1"/>
          <w:numId w:val="4"/>
        </w:numPr>
      </w:pPr>
      <w:r>
        <w:t>Initiative der AUNS gegen die Einschränkung der Souveränität</w:t>
      </w:r>
    </w:p>
    <w:p w:rsidR="00B83649" w:rsidRDefault="00B83649" w:rsidP="00B83649">
      <w:pPr>
        <w:pStyle w:val="Listenabsatz"/>
        <w:numPr>
          <w:ilvl w:val="1"/>
          <w:numId w:val="4"/>
        </w:numPr>
      </w:pPr>
      <w:r>
        <w:t>Idee der EU: Weltkriege verhindern. Wirtschaftswachstum ermöglicht Wohlstand</w:t>
      </w:r>
    </w:p>
    <w:p w:rsidR="00B83649" w:rsidRDefault="00B83649" w:rsidP="00B83649">
      <w:pPr>
        <w:pStyle w:val="Listenabsatz"/>
        <w:numPr>
          <w:ilvl w:val="0"/>
          <w:numId w:val="4"/>
        </w:numPr>
      </w:pPr>
      <w:r>
        <w:t>Aufbau der EU:</w:t>
      </w:r>
    </w:p>
    <w:p w:rsidR="00B83649" w:rsidRDefault="00B83649" w:rsidP="00B83649">
      <w:pPr>
        <w:pStyle w:val="Listenabsatz"/>
        <w:numPr>
          <w:ilvl w:val="1"/>
          <w:numId w:val="4"/>
        </w:numPr>
      </w:pPr>
      <w:r>
        <w:t>Rat der Europäischen Union macht die Entscheidungen. Früher Konsens, heute 55% Staatenzustimmung und 55% Bevölkerungsmehrheit</w:t>
      </w:r>
    </w:p>
    <w:p w:rsidR="00B83649" w:rsidRDefault="00B83649" w:rsidP="00B83649">
      <w:pPr>
        <w:pStyle w:val="Listenabsatz"/>
        <w:numPr>
          <w:ilvl w:val="1"/>
          <w:numId w:val="4"/>
        </w:numPr>
      </w:pPr>
      <w:r>
        <w:t>Minderheitenschutz ist durch die Kommission gewährleistet</w:t>
      </w:r>
    </w:p>
    <w:p w:rsidR="00B83649" w:rsidRDefault="00B83649" w:rsidP="00B83649">
      <w:pPr>
        <w:pStyle w:val="Listenabsatz"/>
        <w:numPr>
          <w:ilvl w:val="1"/>
          <w:numId w:val="4"/>
        </w:numPr>
      </w:pPr>
      <w:r>
        <w:t>Kommission macht Vorschläge und Rat stimmt darüber mit Ja/Nein ab, heute auch Diskussion möglich (Auch qualifizierte Mehrheit)</w:t>
      </w:r>
    </w:p>
    <w:p w:rsidR="005701BF" w:rsidRDefault="005701BF" w:rsidP="005701BF">
      <w:pPr>
        <w:pStyle w:val="Listenabsatz"/>
        <w:numPr>
          <w:ilvl w:val="0"/>
          <w:numId w:val="4"/>
        </w:numPr>
      </w:pPr>
      <w:r>
        <w:t>Krisengründe der EU:</w:t>
      </w:r>
    </w:p>
    <w:p w:rsidR="005701BF" w:rsidRDefault="005701BF" w:rsidP="005701BF">
      <w:pPr>
        <w:pStyle w:val="Listenabsatz"/>
        <w:numPr>
          <w:ilvl w:val="1"/>
          <w:numId w:val="4"/>
        </w:numPr>
      </w:pPr>
      <w:r>
        <w:t>Der Euro ist wahrscheinlich das grösste Krisenproblem</w:t>
      </w:r>
    </w:p>
    <w:p w:rsidR="005701BF" w:rsidRDefault="005701BF" w:rsidP="005701BF">
      <w:pPr>
        <w:pStyle w:val="Listenabsatz"/>
        <w:numPr>
          <w:ilvl w:val="1"/>
          <w:numId w:val="4"/>
        </w:numPr>
      </w:pPr>
      <w:r>
        <w:t>Früher waren DM</w:t>
      </w:r>
      <w:r w:rsidR="007E0AF5">
        <w:t>/Lira entkoppelt und Nachfrage/A</w:t>
      </w:r>
      <w:r>
        <w:t>ngebot garantierten eine natürliche Bewegung --&gt; Regulierung erfolgt durch Märkte</w:t>
      </w:r>
    </w:p>
    <w:p w:rsidR="005701BF" w:rsidRDefault="005701BF" w:rsidP="005701BF">
      <w:pPr>
        <w:pStyle w:val="Listenabsatz"/>
        <w:numPr>
          <w:ilvl w:val="1"/>
          <w:numId w:val="4"/>
        </w:numPr>
      </w:pPr>
      <w:r>
        <w:t>Heute führt der italienische Euro in Deutschland zu einem inländischen Verkaufsrückgang, ein Deflationsdruck entsteht und eine Teufelsspirale entsteht --&gt; Regulierung erfolgt durch politische Eingriffe (Heute investiert/subventioniert der Staat und dieser verschuldet sich)</w:t>
      </w:r>
    </w:p>
    <w:p w:rsidR="003D04F0" w:rsidRDefault="003D04F0" w:rsidP="003D04F0">
      <w:pPr>
        <w:pStyle w:val="Listenabsatz"/>
        <w:numPr>
          <w:ilvl w:val="0"/>
          <w:numId w:val="4"/>
        </w:numPr>
      </w:pPr>
      <w:r>
        <w:t>Vortrag zu Populismus:</w:t>
      </w:r>
    </w:p>
    <w:p w:rsidR="003D04F0" w:rsidRDefault="003D04F0" w:rsidP="003D04F0">
      <w:pPr>
        <w:pStyle w:val="Listenabsatz"/>
        <w:numPr>
          <w:ilvl w:val="1"/>
          <w:numId w:val="4"/>
        </w:numPr>
      </w:pPr>
      <w:r>
        <w:t>Frage: Wie weit ist Populismus ein inhärenter Bestandteil jeder Nation</w:t>
      </w:r>
    </w:p>
    <w:p w:rsidR="003D04F0" w:rsidRDefault="003D04F0" w:rsidP="003D04F0">
      <w:pPr>
        <w:pStyle w:val="Listenabsatz"/>
        <w:numPr>
          <w:ilvl w:val="1"/>
          <w:numId w:val="4"/>
        </w:numPr>
      </w:pPr>
      <w:r>
        <w:lastRenderedPageBreak/>
        <w:t>Frage: Wie weit ist Populismus mit Faschismus verwandt</w:t>
      </w:r>
    </w:p>
    <w:p w:rsidR="003D04F0" w:rsidRDefault="003D04F0" w:rsidP="003D04F0">
      <w:pPr>
        <w:pStyle w:val="Listenabsatz"/>
        <w:numPr>
          <w:ilvl w:val="1"/>
          <w:numId w:val="4"/>
        </w:numPr>
      </w:pPr>
      <w:r>
        <w:t>Frage/Vorwurf: Man wird zu schnell als Populist bezeichnet. Fördert die Politik den Populismus</w:t>
      </w:r>
    </w:p>
    <w:p w:rsidR="003D04F0" w:rsidRDefault="003D04F0" w:rsidP="003D04F0">
      <w:pPr>
        <w:pStyle w:val="Listenabsatz"/>
        <w:numPr>
          <w:ilvl w:val="1"/>
          <w:numId w:val="4"/>
        </w:numPr>
      </w:pPr>
      <w:r>
        <w:t xml:space="preserve">Aussage: Populismus kann nicht nur schlecht sein, es kommt auf den Kontext an --&gt; </w:t>
      </w:r>
      <w:r w:rsidR="007E0AF5">
        <w:t>Wiedervereinigung</w:t>
      </w:r>
      <w:r>
        <w:t>/Französische Revolution</w:t>
      </w:r>
    </w:p>
    <w:p w:rsidR="003D04F0" w:rsidRDefault="003D04F0" w:rsidP="003D04F0"/>
    <w:p w:rsidR="009B16F6" w:rsidRDefault="009B16F6" w:rsidP="009B16F6">
      <w:pPr>
        <w:pStyle w:val="berschrift1"/>
      </w:pPr>
      <w:bookmarkStart w:id="119" w:name="_Toc481148044"/>
      <w:r>
        <w:lastRenderedPageBreak/>
        <w:t>Woche 9</w:t>
      </w:r>
      <w:bookmarkEnd w:id="119"/>
    </w:p>
    <w:p w:rsidR="009B16F6" w:rsidRDefault="00F1083F" w:rsidP="00F1083F">
      <w:pPr>
        <w:pStyle w:val="berschrift2"/>
      </w:pPr>
      <w:bookmarkStart w:id="120" w:name="_Toc481148045"/>
      <w:r>
        <w:t>Notizen</w:t>
      </w:r>
      <w:bookmarkEnd w:id="120"/>
    </w:p>
    <w:p w:rsidR="00926A24" w:rsidRDefault="00926A24" w:rsidP="00926A24">
      <w:pPr>
        <w:pStyle w:val="berschrift3"/>
      </w:pPr>
      <w:bookmarkStart w:id="121" w:name="_Toc481148046"/>
      <w:r>
        <w:t>Teil: Wahl Frankreich</w:t>
      </w:r>
      <w:bookmarkEnd w:id="121"/>
    </w:p>
    <w:p w:rsidR="00926A24" w:rsidRDefault="00926A24" w:rsidP="00926A24">
      <w:pPr>
        <w:pStyle w:val="Listenabsatz"/>
        <w:numPr>
          <w:ilvl w:val="0"/>
          <w:numId w:val="5"/>
        </w:numPr>
      </w:pPr>
      <w:r>
        <w:t>Macron ist Minister von Holland</w:t>
      </w:r>
    </w:p>
    <w:p w:rsidR="00926A24" w:rsidRDefault="00926A24" w:rsidP="00926A24">
      <w:pPr>
        <w:pStyle w:val="Listenabsatz"/>
        <w:numPr>
          <w:ilvl w:val="0"/>
          <w:numId w:val="5"/>
        </w:numPr>
      </w:pPr>
      <w:r>
        <w:t>Wirkt oft unsicher, was ausgeschlachtet wird</w:t>
      </w:r>
    </w:p>
    <w:p w:rsidR="00926A24" w:rsidRDefault="00926A24" w:rsidP="00926A24">
      <w:pPr>
        <w:pStyle w:val="Listenabsatz"/>
        <w:numPr>
          <w:ilvl w:val="0"/>
          <w:numId w:val="5"/>
        </w:numPr>
      </w:pPr>
      <w:r>
        <w:t>Viele hassen die alte Regierung</w:t>
      </w:r>
    </w:p>
    <w:p w:rsidR="00926A24" w:rsidRDefault="00926A24" w:rsidP="00926A24">
      <w:pPr>
        <w:pStyle w:val="Listenabsatz"/>
        <w:numPr>
          <w:ilvl w:val="0"/>
          <w:numId w:val="5"/>
        </w:numPr>
      </w:pPr>
      <w:r>
        <w:t>In Frankreich regieren Personen aus Kaderschmieden, nicht aus der jeweiligen Fachdomain</w:t>
      </w:r>
    </w:p>
    <w:p w:rsidR="00926A24" w:rsidRDefault="00926A24" w:rsidP="00926A24">
      <w:pPr>
        <w:pStyle w:val="Listenabsatz"/>
        <w:numPr>
          <w:ilvl w:val="0"/>
          <w:numId w:val="5"/>
        </w:numPr>
      </w:pPr>
      <w:r>
        <w:t>Macron würde Sozialstaat abbauen wollen, Le Pen würde die Arbeiterschaft stärken --&gt; [Radikale] Linke würden eher Le Pen wählen? Aus Protest?</w:t>
      </w:r>
    </w:p>
    <w:p w:rsidR="00926A24" w:rsidRDefault="00926A24" w:rsidP="00926A24">
      <w:pPr>
        <w:pStyle w:val="Listenabsatz"/>
        <w:numPr>
          <w:ilvl w:val="0"/>
          <w:numId w:val="5"/>
        </w:numPr>
      </w:pPr>
      <w:r>
        <w:t>Abschlussfrage: Was passiert, wenn Frankreich sagt sie wollen aus der EU</w:t>
      </w:r>
    </w:p>
    <w:p w:rsidR="00926A24" w:rsidRDefault="00926A24" w:rsidP="00926A24">
      <w:pPr>
        <w:pStyle w:val="berschrift3"/>
      </w:pPr>
      <w:bookmarkStart w:id="122" w:name="_Toc481148047"/>
      <w:r>
        <w:t>Präsentation</w:t>
      </w:r>
      <w:bookmarkEnd w:id="122"/>
    </w:p>
    <w:p w:rsidR="00926A24" w:rsidRDefault="00926A24" w:rsidP="00926A24">
      <w:pPr>
        <w:pStyle w:val="Listenabsatz"/>
        <w:numPr>
          <w:ilvl w:val="0"/>
          <w:numId w:val="6"/>
        </w:numPr>
      </w:pPr>
      <w:r>
        <w:t>Lässt sich die Energiewende mit Gesetzen herbeisubventionieren?</w:t>
      </w:r>
    </w:p>
    <w:p w:rsidR="00926A24" w:rsidRDefault="00926A24" w:rsidP="00926A24">
      <w:pPr>
        <w:pStyle w:val="Listenabsatz"/>
        <w:numPr>
          <w:ilvl w:val="0"/>
          <w:numId w:val="6"/>
        </w:numPr>
      </w:pPr>
      <w:r>
        <w:t>Wie weit ist die Nachfrageseite hinsichtlich der Energiestrategie?</w:t>
      </w:r>
    </w:p>
    <w:p w:rsidR="00926A24" w:rsidRDefault="00926A24" w:rsidP="00926A24">
      <w:pPr>
        <w:pStyle w:val="Listenabsatz"/>
        <w:numPr>
          <w:ilvl w:val="0"/>
          <w:numId w:val="6"/>
        </w:numPr>
      </w:pPr>
      <w:r>
        <w:t>Netze sind billiger als Speicher? Auch in der Zukunft?</w:t>
      </w:r>
    </w:p>
    <w:p w:rsidR="00F1083F" w:rsidRDefault="00F1083F" w:rsidP="00F1083F">
      <w:pPr>
        <w:pStyle w:val="berschrift2"/>
      </w:pPr>
      <w:bookmarkStart w:id="123" w:name="_Toc481148048"/>
      <w:r>
        <w:t>Wahlen in Frankreich</w:t>
      </w:r>
      <w:bookmarkEnd w:id="123"/>
    </w:p>
    <w:p w:rsidR="00F1083F" w:rsidRDefault="003D67EE" w:rsidP="00AF65CF">
      <w:r>
        <w:rPr>
          <w:noProof/>
          <w:lang w:eastAsia="de-CH"/>
        </w:rPr>
        <w:drawing>
          <wp:inline distT="0" distB="0" distL="0" distR="0" wp14:anchorId="423C4D5D" wp14:editId="1E70BCB5">
            <wp:extent cx="5760720" cy="3724910"/>
            <wp:effectExtent l="0" t="0" r="0" b="8890"/>
            <wp:docPr id="68668" name="Grafik 6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berschrift2"/>
      </w:pPr>
      <w:bookmarkStart w:id="124" w:name="_Toc481148049"/>
      <w:r>
        <w:lastRenderedPageBreak/>
        <w:t>Geschichte der Schweizer Energiewirtschaft</w:t>
      </w:r>
      <w:bookmarkEnd w:id="124"/>
    </w:p>
    <w:p w:rsidR="00F1083F" w:rsidRDefault="00F1083F" w:rsidP="00F1083F">
      <w:pPr>
        <w:pStyle w:val="berschrift3"/>
      </w:pPr>
      <w:bookmarkStart w:id="125" w:name="_Toc481148050"/>
      <w:r>
        <w:t>Das traditionelle Energieregime</w:t>
      </w:r>
      <w:r w:rsidR="003959C8">
        <w:t xml:space="preserve"> (Bis circa 1850/1860)</w:t>
      </w:r>
      <w:bookmarkEnd w:id="125"/>
    </w:p>
    <w:p w:rsidR="00F1083F" w:rsidRDefault="003D67EE" w:rsidP="00AF65CF">
      <w:r>
        <w:rPr>
          <w:noProof/>
          <w:lang w:eastAsia="de-CH"/>
        </w:rPr>
        <w:drawing>
          <wp:inline distT="0" distB="0" distL="0" distR="0" wp14:anchorId="66043003" wp14:editId="49B2CF23">
            <wp:extent cx="5760720" cy="2957830"/>
            <wp:effectExtent l="0" t="0" r="0" b="0"/>
            <wp:docPr id="68683" name="Grafik 6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EE" w:rsidRDefault="003D67EE" w:rsidP="00AF65CF">
      <w:r>
        <w:rPr>
          <w:noProof/>
          <w:lang w:eastAsia="de-CH"/>
        </w:rPr>
        <w:drawing>
          <wp:inline distT="0" distB="0" distL="0" distR="0" wp14:anchorId="6BC148B4" wp14:editId="710F1D2B">
            <wp:extent cx="5760720" cy="3050540"/>
            <wp:effectExtent l="0" t="0" r="0" b="0"/>
            <wp:docPr id="68688" name="Grafik 6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69" w:rsidRDefault="00065369" w:rsidP="00AF65CF">
      <w:r>
        <w:rPr>
          <w:noProof/>
          <w:lang w:eastAsia="de-CH"/>
        </w:rPr>
        <w:lastRenderedPageBreak/>
        <w:drawing>
          <wp:inline distT="0" distB="0" distL="0" distR="0" wp14:anchorId="6BDEFD85" wp14:editId="64B0BDBE">
            <wp:extent cx="5760720" cy="3248025"/>
            <wp:effectExtent l="0" t="0" r="0" b="9525"/>
            <wp:docPr id="68692" name="Grafik 6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34" w:rsidRDefault="00592D34" w:rsidP="00AF65CF">
      <w:r>
        <w:rPr>
          <w:noProof/>
          <w:lang w:eastAsia="de-CH"/>
        </w:rPr>
        <w:drawing>
          <wp:inline distT="0" distB="0" distL="0" distR="0" wp14:anchorId="6B6C078D" wp14:editId="2A6A8AC9">
            <wp:extent cx="5760720" cy="3006725"/>
            <wp:effectExtent l="0" t="0" r="0" b="3175"/>
            <wp:docPr id="68693" name="Grafik 6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berschrift3"/>
      </w:pPr>
      <w:bookmarkStart w:id="126" w:name="_Toc481148051"/>
      <w:r>
        <w:lastRenderedPageBreak/>
        <w:t>Das Kohleregime</w:t>
      </w:r>
      <w:r w:rsidR="00EC7091">
        <w:t xml:space="preserve"> ab 1850 - 1900</w:t>
      </w:r>
      <w:bookmarkEnd w:id="126"/>
    </w:p>
    <w:p w:rsidR="00F1083F" w:rsidRDefault="00652B95" w:rsidP="00AF65CF">
      <w:r>
        <w:rPr>
          <w:noProof/>
          <w:lang w:eastAsia="de-CH"/>
        </w:rPr>
        <w:drawing>
          <wp:inline distT="0" distB="0" distL="0" distR="0" wp14:anchorId="545AFD7C" wp14:editId="41BB6E4A">
            <wp:extent cx="5760720" cy="3867785"/>
            <wp:effectExtent l="0" t="0" r="0" b="0"/>
            <wp:docPr id="68694" name="Grafik 6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80" w:rsidRDefault="00096C80" w:rsidP="00AF65CF">
      <w:r>
        <w:rPr>
          <w:noProof/>
          <w:lang w:eastAsia="de-CH"/>
        </w:rPr>
        <w:drawing>
          <wp:inline distT="0" distB="0" distL="0" distR="0" wp14:anchorId="4E82EA78" wp14:editId="0F69D26A">
            <wp:extent cx="5760720" cy="3651250"/>
            <wp:effectExtent l="0" t="0" r="0" b="6350"/>
            <wp:docPr id="68695" name="Grafik 6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berschrift3"/>
      </w:pPr>
      <w:bookmarkStart w:id="127" w:name="_Toc481148052"/>
      <w:r>
        <w:lastRenderedPageBreak/>
        <w:t>Das Wasserkraftregime</w:t>
      </w:r>
      <w:r w:rsidR="00E311AF">
        <w:t xml:space="preserve"> ab 1880 bis 1920 (und heute)</w:t>
      </w:r>
      <w:bookmarkEnd w:id="127"/>
    </w:p>
    <w:p w:rsidR="00F1083F" w:rsidRDefault="00D04306" w:rsidP="00AF65CF">
      <w:r>
        <w:rPr>
          <w:noProof/>
          <w:lang w:eastAsia="de-CH"/>
        </w:rPr>
        <w:drawing>
          <wp:inline distT="0" distB="0" distL="0" distR="0" wp14:anchorId="69B9F7A9" wp14:editId="1E5EEF5B">
            <wp:extent cx="5760720" cy="3286125"/>
            <wp:effectExtent l="0" t="0" r="0" b="9525"/>
            <wp:docPr id="68696" name="Grafik 6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06" w:rsidRDefault="002F5EF9" w:rsidP="00AF65CF">
      <w:r>
        <w:rPr>
          <w:noProof/>
          <w:lang w:eastAsia="de-CH"/>
        </w:rPr>
        <w:drawing>
          <wp:inline distT="0" distB="0" distL="0" distR="0" wp14:anchorId="3B112B2F" wp14:editId="1CB27B99">
            <wp:extent cx="5760720" cy="3368040"/>
            <wp:effectExtent l="0" t="0" r="0" b="3810"/>
            <wp:docPr id="68697" name="Grafik 6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67" w:rsidRDefault="00132667" w:rsidP="00AF65CF">
      <w:r>
        <w:rPr>
          <w:noProof/>
          <w:lang w:eastAsia="de-CH"/>
        </w:rPr>
        <w:lastRenderedPageBreak/>
        <w:drawing>
          <wp:inline distT="0" distB="0" distL="0" distR="0" wp14:anchorId="063C680A" wp14:editId="566FF7BC">
            <wp:extent cx="5760720" cy="3347085"/>
            <wp:effectExtent l="0" t="0" r="0" b="5715"/>
            <wp:docPr id="68698" name="Grafik 6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berschrift3"/>
      </w:pPr>
      <w:bookmarkStart w:id="128" w:name="_Toc481148053"/>
      <w:r>
        <w:t>Das Erdölregime</w:t>
      </w:r>
      <w:r w:rsidR="0088221F">
        <w:t xml:space="preserve"> ab 1920</w:t>
      </w:r>
      <w:bookmarkEnd w:id="128"/>
    </w:p>
    <w:p w:rsidR="00F1083F" w:rsidRDefault="007A3AF1" w:rsidP="00AF65CF">
      <w:r>
        <w:rPr>
          <w:noProof/>
          <w:lang w:eastAsia="de-CH"/>
        </w:rPr>
        <w:drawing>
          <wp:inline distT="0" distB="0" distL="0" distR="0" wp14:anchorId="207FD8AA" wp14:editId="63A7C4C7">
            <wp:extent cx="5760720" cy="3363595"/>
            <wp:effectExtent l="0" t="0" r="0" b="8255"/>
            <wp:docPr id="68699" name="Grafik 6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08" w:rsidRDefault="00026508" w:rsidP="00AF65CF">
      <w:r>
        <w:rPr>
          <w:noProof/>
          <w:lang w:eastAsia="de-CH"/>
        </w:rPr>
        <w:lastRenderedPageBreak/>
        <w:drawing>
          <wp:inline distT="0" distB="0" distL="0" distR="0" wp14:anchorId="3634EA06" wp14:editId="2702B8F4">
            <wp:extent cx="5760720" cy="3934460"/>
            <wp:effectExtent l="0" t="0" r="0" b="8890"/>
            <wp:docPr id="68700" name="Grafik 6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B" w:rsidRDefault="0077781B" w:rsidP="00AF65CF">
      <w:r>
        <w:rPr>
          <w:noProof/>
          <w:lang w:eastAsia="de-CH"/>
        </w:rPr>
        <w:drawing>
          <wp:inline distT="0" distB="0" distL="0" distR="0" wp14:anchorId="2E7E3B23" wp14:editId="3BAF8708">
            <wp:extent cx="5760720" cy="1786890"/>
            <wp:effectExtent l="0" t="0" r="0" b="3810"/>
            <wp:docPr id="68701" name="Grafik 6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berschrift3"/>
      </w:pPr>
      <w:bookmarkStart w:id="129" w:name="_Toc481148054"/>
      <w:r>
        <w:lastRenderedPageBreak/>
        <w:t>Das Atomenergieregime</w:t>
      </w:r>
      <w:bookmarkEnd w:id="129"/>
    </w:p>
    <w:p w:rsidR="00F1083F" w:rsidRDefault="005E78FA" w:rsidP="00AF65CF">
      <w:r>
        <w:rPr>
          <w:noProof/>
          <w:lang w:eastAsia="de-CH"/>
        </w:rPr>
        <w:drawing>
          <wp:inline distT="0" distB="0" distL="0" distR="0" wp14:anchorId="57DC0529" wp14:editId="2EBEEC22">
            <wp:extent cx="5760720" cy="3883025"/>
            <wp:effectExtent l="0" t="0" r="0" b="3175"/>
            <wp:docPr id="68702" name="Grafik 6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FA" w:rsidRDefault="005E78FA" w:rsidP="00AF65CF">
      <w:r>
        <w:rPr>
          <w:noProof/>
          <w:lang w:eastAsia="de-CH"/>
        </w:rPr>
        <w:drawing>
          <wp:inline distT="0" distB="0" distL="0" distR="0" wp14:anchorId="6D759FF4" wp14:editId="5486380B">
            <wp:extent cx="5760720" cy="3938905"/>
            <wp:effectExtent l="0" t="0" r="0" b="4445"/>
            <wp:docPr id="68703" name="Grafik 6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2C" w:rsidRDefault="0008792C" w:rsidP="00AF65CF">
      <w:r>
        <w:rPr>
          <w:noProof/>
          <w:lang w:eastAsia="de-CH"/>
        </w:rPr>
        <w:lastRenderedPageBreak/>
        <w:drawing>
          <wp:inline distT="0" distB="0" distL="0" distR="0" wp14:anchorId="3C20E71F" wp14:editId="554F6408">
            <wp:extent cx="5760720" cy="3015615"/>
            <wp:effectExtent l="0" t="0" r="0" b="0"/>
            <wp:docPr id="68704" name="Grafik 6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29" w:rsidRDefault="00351D29" w:rsidP="00AF65CF">
      <w:r>
        <w:rPr>
          <w:noProof/>
          <w:lang w:eastAsia="de-CH"/>
        </w:rPr>
        <w:drawing>
          <wp:inline distT="0" distB="0" distL="0" distR="0" wp14:anchorId="61BD6397" wp14:editId="39A28C25">
            <wp:extent cx="5760720" cy="3419475"/>
            <wp:effectExtent l="0" t="0" r="0" b="9525"/>
            <wp:docPr id="68705" name="Grafik 6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B1" w:rsidRDefault="008168B1" w:rsidP="00AF65CF">
      <w:r>
        <w:rPr>
          <w:noProof/>
          <w:lang w:eastAsia="de-CH"/>
        </w:rPr>
        <w:lastRenderedPageBreak/>
        <w:drawing>
          <wp:inline distT="0" distB="0" distL="0" distR="0" wp14:anchorId="2BE73DAF" wp14:editId="61363F09">
            <wp:extent cx="5760720" cy="3017520"/>
            <wp:effectExtent l="0" t="0" r="0" b="0"/>
            <wp:docPr id="68706" name="Grafik 68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berschrift3"/>
      </w:pPr>
      <w:bookmarkStart w:id="130" w:name="_Toc481148055"/>
      <w:r>
        <w:t>Unterwegs zu einem neuen Energieregime</w:t>
      </w:r>
      <w:bookmarkEnd w:id="130"/>
    </w:p>
    <w:p w:rsidR="00F1083F" w:rsidRDefault="006925BC" w:rsidP="00AF65CF">
      <w:r>
        <w:rPr>
          <w:noProof/>
          <w:lang w:eastAsia="de-CH"/>
        </w:rPr>
        <w:drawing>
          <wp:inline distT="0" distB="0" distL="0" distR="0" wp14:anchorId="791D1BA6" wp14:editId="6CBAB845">
            <wp:extent cx="5760720" cy="3479165"/>
            <wp:effectExtent l="0" t="0" r="0" b="6985"/>
            <wp:docPr id="68707" name="Grafik 6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C" w:rsidRDefault="006925BC" w:rsidP="00AF65CF">
      <w:r>
        <w:rPr>
          <w:noProof/>
          <w:lang w:eastAsia="de-CH"/>
        </w:rPr>
        <w:lastRenderedPageBreak/>
        <w:drawing>
          <wp:inline distT="0" distB="0" distL="0" distR="0" wp14:anchorId="523C30C4" wp14:editId="6A27B939">
            <wp:extent cx="5760720" cy="3548380"/>
            <wp:effectExtent l="0" t="0" r="0" b="0"/>
            <wp:docPr id="68708" name="Grafik 6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AF" w:rsidRDefault="009925AF" w:rsidP="00AF65CF">
      <w:r>
        <w:rPr>
          <w:noProof/>
          <w:lang w:eastAsia="de-CH"/>
        </w:rPr>
        <w:drawing>
          <wp:inline distT="0" distB="0" distL="0" distR="0" wp14:anchorId="10F9C0BD" wp14:editId="5863BDE5">
            <wp:extent cx="5760720" cy="3321685"/>
            <wp:effectExtent l="0" t="0" r="0" b="0"/>
            <wp:docPr id="68709" name="Grafik 6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C" w:rsidRDefault="00704B57" w:rsidP="00AF65CF">
      <w:r>
        <w:rPr>
          <w:noProof/>
          <w:lang w:eastAsia="de-CH"/>
        </w:rPr>
        <w:lastRenderedPageBreak/>
        <w:drawing>
          <wp:inline distT="0" distB="0" distL="0" distR="0" wp14:anchorId="0578CC9E" wp14:editId="064E7563">
            <wp:extent cx="5760720" cy="3201035"/>
            <wp:effectExtent l="0" t="0" r="0" b="0"/>
            <wp:docPr id="68710" name="Grafik 6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AF65CF"/>
    <w:p w:rsidR="00F56462" w:rsidRDefault="00F56462" w:rsidP="00F56462">
      <w:pPr>
        <w:pStyle w:val="berschrift1"/>
      </w:pPr>
      <w:bookmarkStart w:id="131" w:name="_Toc481148056"/>
      <w:r>
        <w:lastRenderedPageBreak/>
        <w:t>Woche 10</w:t>
      </w:r>
      <w:bookmarkEnd w:id="131"/>
    </w:p>
    <w:p w:rsidR="00F56462" w:rsidRPr="00AF65CF" w:rsidRDefault="00F56462" w:rsidP="00AF65CF"/>
    <w:sectPr w:rsidR="00F56462" w:rsidRPr="00AF65CF" w:rsidSect="00164DB6">
      <w:headerReference w:type="default" r:id="rId205"/>
      <w:footerReference w:type="default" r:id="rId20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7B" w:rsidRDefault="00AF187B" w:rsidP="006B5E49">
      <w:pPr>
        <w:spacing w:after="0" w:line="240" w:lineRule="auto"/>
      </w:pPr>
      <w:r>
        <w:separator/>
      </w:r>
    </w:p>
  </w:endnote>
  <w:endnote w:type="continuationSeparator" w:id="0">
    <w:p w:rsidR="00AF187B" w:rsidRDefault="00AF187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1F" w:rsidRPr="003037A4" w:rsidRDefault="00F1261F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CD2620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D2620">
      <w:rPr>
        <w:noProof/>
      </w:rPr>
      <w:t>100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7B" w:rsidRDefault="00AF187B" w:rsidP="006B5E49">
      <w:pPr>
        <w:spacing w:after="0" w:line="240" w:lineRule="auto"/>
      </w:pPr>
      <w:r>
        <w:separator/>
      </w:r>
    </w:p>
  </w:footnote>
  <w:footnote w:type="continuationSeparator" w:id="0">
    <w:p w:rsidR="00AF187B" w:rsidRDefault="00AF187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1F" w:rsidRDefault="00F1261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0060"/>
    <w:multiLevelType w:val="hybridMultilevel"/>
    <w:tmpl w:val="2402D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81A"/>
    <w:multiLevelType w:val="hybridMultilevel"/>
    <w:tmpl w:val="7F1CCB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457BB1"/>
    <w:multiLevelType w:val="hybridMultilevel"/>
    <w:tmpl w:val="31701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007DE"/>
    <w:multiLevelType w:val="hybridMultilevel"/>
    <w:tmpl w:val="FA1E0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4"/>
    <w:rsid w:val="0001007A"/>
    <w:rsid w:val="000248AF"/>
    <w:rsid w:val="00026508"/>
    <w:rsid w:val="0003300D"/>
    <w:rsid w:val="000338E6"/>
    <w:rsid w:val="00040546"/>
    <w:rsid w:val="00057AA2"/>
    <w:rsid w:val="000614E6"/>
    <w:rsid w:val="00061C89"/>
    <w:rsid w:val="00065369"/>
    <w:rsid w:val="000717B0"/>
    <w:rsid w:val="0008792C"/>
    <w:rsid w:val="00091A52"/>
    <w:rsid w:val="00096C80"/>
    <w:rsid w:val="000A251E"/>
    <w:rsid w:val="000C01AF"/>
    <w:rsid w:val="000D00F5"/>
    <w:rsid w:val="000E01D5"/>
    <w:rsid w:val="000E0DEE"/>
    <w:rsid w:val="000E223B"/>
    <w:rsid w:val="00105030"/>
    <w:rsid w:val="00107CBF"/>
    <w:rsid w:val="00116416"/>
    <w:rsid w:val="0012397E"/>
    <w:rsid w:val="00132667"/>
    <w:rsid w:val="00160860"/>
    <w:rsid w:val="00164748"/>
    <w:rsid w:val="00164DB6"/>
    <w:rsid w:val="00176254"/>
    <w:rsid w:val="00194520"/>
    <w:rsid w:val="001975FD"/>
    <w:rsid w:val="001A4BF3"/>
    <w:rsid w:val="001A52D5"/>
    <w:rsid w:val="001A6B64"/>
    <w:rsid w:val="001C5772"/>
    <w:rsid w:val="001E04BB"/>
    <w:rsid w:val="001E32AD"/>
    <w:rsid w:val="001E77F3"/>
    <w:rsid w:val="002602C2"/>
    <w:rsid w:val="0026725B"/>
    <w:rsid w:val="002865EA"/>
    <w:rsid w:val="00291398"/>
    <w:rsid w:val="002D76F6"/>
    <w:rsid w:val="002F5EF9"/>
    <w:rsid w:val="00302E9B"/>
    <w:rsid w:val="003037A4"/>
    <w:rsid w:val="00305F9D"/>
    <w:rsid w:val="00310B57"/>
    <w:rsid w:val="003155A3"/>
    <w:rsid w:val="0033460C"/>
    <w:rsid w:val="00342602"/>
    <w:rsid w:val="00345D9C"/>
    <w:rsid w:val="00350176"/>
    <w:rsid w:val="00351D29"/>
    <w:rsid w:val="003561A9"/>
    <w:rsid w:val="00360C11"/>
    <w:rsid w:val="003659CE"/>
    <w:rsid w:val="0038683A"/>
    <w:rsid w:val="003917D7"/>
    <w:rsid w:val="003959C8"/>
    <w:rsid w:val="00395D47"/>
    <w:rsid w:val="003A70B0"/>
    <w:rsid w:val="003B27B1"/>
    <w:rsid w:val="003C0BC5"/>
    <w:rsid w:val="003C51DE"/>
    <w:rsid w:val="003D04F0"/>
    <w:rsid w:val="003D5735"/>
    <w:rsid w:val="003D67EE"/>
    <w:rsid w:val="003E292C"/>
    <w:rsid w:val="003E53D8"/>
    <w:rsid w:val="00417B65"/>
    <w:rsid w:val="004254A8"/>
    <w:rsid w:val="004B5461"/>
    <w:rsid w:val="004B776C"/>
    <w:rsid w:val="004F7EF9"/>
    <w:rsid w:val="005061C3"/>
    <w:rsid w:val="00510030"/>
    <w:rsid w:val="00510E14"/>
    <w:rsid w:val="00512094"/>
    <w:rsid w:val="00514698"/>
    <w:rsid w:val="00515B3E"/>
    <w:rsid w:val="00532517"/>
    <w:rsid w:val="00544B22"/>
    <w:rsid w:val="005539AE"/>
    <w:rsid w:val="005569E0"/>
    <w:rsid w:val="005701BF"/>
    <w:rsid w:val="00592D34"/>
    <w:rsid w:val="00594BD3"/>
    <w:rsid w:val="005C62A4"/>
    <w:rsid w:val="005C7A4A"/>
    <w:rsid w:val="005D4789"/>
    <w:rsid w:val="005D68F6"/>
    <w:rsid w:val="005E089B"/>
    <w:rsid w:val="005E78FA"/>
    <w:rsid w:val="005F250F"/>
    <w:rsid w:val="00611803"/>
    <w:rsid w:val="00650975"/>
    <w:rsid w:val="00652B95"/>
    <w:rsid w:val="00663952"/>
    <w:rsid w:val="0067227E"/>
    <w:rsid w:val="00675C7F"/>
    <w:rsid w:val="00683FF8"/>
    <w:rsid w:val="006925BC"/>
    <w:rsid w:val="00695C4B"/>
    <w:rsid w:val="006A6BF8"/>
    <w:rsid w:val="006B5E49"/>
    <w:rsid w:val="006D4190"/>
    <w:rsid w:val="006D62FC"/>
    <w:rsid w:val="006E2F0C"/>
    <w:rsid w:val="006E35E8"/>
    <w:rsid w:val="006F2163"/>
    <w:rsid w:val="00704B57"/>
    <w:rsid w:val="00712014"/>
    <w:rsid w:val="00731DDA"/>
    <w:rsid w:val="00754D98"/>
    <w:rsid w:val="007734DB"/>
    <w:rsid w:val="0077781B"/>
    <w:rsid w:val="00780709"/>
    <w:rsid w:val="00783B57"/>
    <w:rsid w:val="007926D9"/>
    <w:rsid w:val="007A3AF1"/>
    <w:rsid w:val="007B0CD9"/>
    <w:rsid w:val="007B68D0"/>
    <w:rsid w:val="007C78FC"/>
    <w:rsid w:val="007E0AF5"/>
    <w:rsid w:val="008168B1"/>
    <w:rsid w:val="0083791E"/>
    <w:rsid w:val="00867EB5"/>
    <w:rsid w:val="0087120F"/>
    <w:rsid w:val="0088221F"/>
    <w:rsid w:val="00890D53"/>
    <w:rsid w:val="008A5CAC"/>
    <w:rsid w:val="008C1085"/>
    <w:rsid w:val="008C376B"/>
    <w:rsid w:val="008D59F1"/>
    <w:rsid w:val="008D68BE"/>
    <w:rsid w:val="00923291"/>
    <w:rsid w:val="00926A24"/>
    <w:rsid w:val="009278CD"/>
    <w:rsid w:val="00934153"/>
    <w:rsid w:val="009349EE"/>
    <w:rsid w:val="00945E64"/>
    <w:rsid w:val="0095096E"/>
    <w:rsid w:val="009637E6"/>
    <w:rsid w:val="00973D65"/>
    <w:rsid w:val="00990E7F"/>
    <w:rsid w:val="009925AF"/>
    <w:rsid w:val="009938F7"/>
    <w:rsid w:val="009B04A7"/>
    <w:rsid w:val="009B16F6"/>
    <w:rsid w:val="009B342F"/>
    <w:rsid w:val="00A265A5"/>
    <w:rsid w:val="00A3488D"/>
    <w:rsid w:val="00A53590"/>
    <w:rsid w:val="00A62041"/>
    <w:rsid w:val="00A81F2E"/>
    <w:rsid w:val="00A84DBA"/>
    <w:rsid w:val="00AA1B27"/>
    <w:rsid w:val="00AA70F4"/>
    <w:rsid w:val="00AB2794"/>
    <w:rsid w:val="00AF187B"/>
    <w:rsid w:val="00AF65CF"/>
    <w:rsid w:val="00AF7A48"/>
    <w:rsid w:val="00AF7C2B"/>
    <w:rsid w:val="00B050C7"/>
    <w:rsid w:val="00B0761E"/>
    <w:rsid w:val="00B21EFC"/>
    <w:rsid w:val="00B25571"/>
    <w:rsid w:val="00B45B6D"/>
    <w:rsid w:val="00B47084"/>
    <w:rsid w:val="00B47213"/>
    <w:rsid w:val="00B52025"/>
    <w:rsid w:val="00B612A3"/>
    <w:rsid w:val="00B6325E"/>
    <w:rsid w:val="00B70D48"/>
    <w:rsid w:val="00B7241C"/>
    <w:rsid w:val="00B7629D"/>
    <w:rsid w:val="00B83649"/>
    <w:rsid w:val="00B9227D"/>
    <w:rsid w:val="00BB58B9"/>
    <w:rsid w:val="00BB78F3"/>
    <w:rsid w:val="00BC025B"/>
    <w:rsid w:val="00BC1C0C"/>
    <w:rsid w:val="00BC4F71"/>
    <w:rsid w:val="00BC693F"/>
    <w:rsid w:val="00BC7B70"/>
    <w:rsid w:val="00BD4EC0"/>
    <w:rsid w:val="00BD6981"/>
    <w:rsid w:val="00BF0C5F"/>
    <w:rsid w:val="00C1264D"/>
    <w:rsid w:val="00C278A1"/>
    <w:rsid w:val="00C36948"/>
    <w:rsid w:val="00C404AC"/>
    <w:rsid w:val="00C569D5"/>
    <w:rsid w:val="00C56E49"/>
    <w:rsid w:val="00C6413D"/>
    <w:rsid w:val="00C64BFB"/>
    <w:rsid w:val="00C93EFC"/>
    <w:rsid w:val="00CC1F1F"/>
    <w:rsid w:val="00CD2620"/>
    <w:rsid w:val="00CE1FBC"/>
    <w:rsid w:val="00CF5100"/>
    <w:rsid w:val="00D04306"/>
    <w:rsid w:val="00D13B62"/>
    <w:rsid w:val="00D160A3"/>
    <w:rsid w:val="00D17EEA"/>
    <w:rsid w:val="00D21181"/>
    <w:rsid w:val="00D46664"/>
    <w:rsid w:val="00D92BAC"/>
    <w:rsid w:val="00DB22D5"/>
    <w:rsid w:val="00DB5CD4"/>
    <w:rsid w:val="00DB7EC6"/>
    <w:rsid w:val="00DD04C4"/>
    <w:rsid w:val="00DD520E"/>
    <w:rsid w:val="00DD6959"/>
    <w:rsid w:val="00DE60A2"/>
    <w:rsid w:val="00DF1936"/>
    <w:rsid w:val="00E05150"/>
    <w:rsid w:val="00E311AF"/>
    <w:rsid w:val="00E376F9"/>
    <w:rsid w:val="00E4212E"/>
    <w:rsid w:val="00E46C15"/>
    <w:rsid w:val="00E52C9A"/>
    <w:rsid w:val="00E571CE"/>
    <w:rsid w:val="00E776A6"/>
    <w:rsid w:val="00EA1A67"/>
    <w:rsid w:val="00EA5026"/>
    <w:rsid w:val="00EB766F"/>
    <w:rsid w:val="00EC7091"/>
    <w:rsid w:val="00EE4D36"/>
    <w:rsid w:val="00EE724A"/>
    <w:rsid w:val="00EF5168"/>
    <w:rsid w:val="00F1083F"/>
    <w:rsid w:val="00F1261F"/>
    <w:rsid w:val="00F15F72"/>
    <w:rsid w:val="00F3074F"/>
    <w:rsid w:val="00F317F1"/>
    <w:rsid w:val="00F34BB8"/>
    <w:rsid w:val="00F40999"/>
    <w:rsid w:val="00F44376"/>
    <w:rsid w:val="00F56462"/>
    <w:rsid w:val="00F56DE8"/>
    <w:rsid w:val="00F643D2"/>
    <w:rsid w:val="00F66802"/>
    <w:rsid w:val="00F71F0B"/>
    <w:rsid w:val="00F940C0"/>
    <w:rsid w:val="00F969C9"/>
    <w:rsid w:val="00FC3C99"/>
    <w:rsid w:val="00FC5F92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217BEB"/>
  <w15:chartTrackingRefBased/>
  <w15:docId w15:val="{FAD3585E-C038-40F8-9BF6-DB3F67E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  <w:style w:type="paragraph" w:styleId="Verzeichnis4">
    <w:name w:val="toc 4"/>
    <w:basedOn w:val="Standard"/>
    <w:next w:val="Standard"/>
    <w:autoRedefine/>
    <w:uiPriority w:val="39"/>
    <w:unhideWhenUsed/>
    <w:rsid w:val="007926D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926D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926D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926D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926D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926D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footer" Target="footer1.xml"/><Relationship Id="rId201" Type="http://schemas.openxmlformats.org/officeDocument/2006/relationships/image" Target="media/image19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648B5-9D0E-46E2-B5E3-83B14B77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1</Pages>
  <Words>2829</Words>
  <Characters>1782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63</cp:revision>
  <dcterms:created xsi:type="dcterms:W3CDTF">2017-02-20T15:15:00Z</dcterms:created>
  <dcterms:modified xsi:type="dcterms:W3CDTF">2017-04-28T11:03:00Z</dcterms:modified>
</cp:coreProperties>
</file>